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F" w:rsidRPr="009A6E02" w:rsidRDefault="008D2BFF" w:rsidP="008D2BFF">
      <w:pPr>
        <w:jc w:val="center"/>
        <w:rPr>
          <w:b/>
          <w:sz w:val="28"/>
          <w:szCs w:val="28"/>
        </w:rPr>
      </w:pPr>
      <w:r w:rsidRPr="009A6E02">
        <w:rPr>
          <w:b/>
          <w:sz w:val="28"/>
          <w:szCs w:val="28"/>
        </w:rPr>
        <w:t>SEKOLAH KEBANGSAAN TAMAN SKUDAI BARU</w:t>
      </w:r>
    </w:p>
    <w:p w:rsidR="008D2BFF" w:rsidRPr="009A6E02" w:rsidRDefault="008D2BFF" w:rsidP="008D2BFF">
      <w:pPr>
        <w:jc w:val="center"/>
        <w:rPr>
          <w:b/>
          <w:sz w:val="28"/>
          <w:szCs w:val="28"/>
        </w:rPr>
      </w:pPr>
      <w:r w:rsidRPr="009A6E02">
        <w:rPr>
          <w:b/>
          <w:sz w:val="28"/>
          <w:szCs w:val="28"/>
        </w:rPr>
        <w:t xml:space="preserve">JALAN NAKHODA </w:t>
      </w:r>
      <w:proofErr w:type="gramStart"/>
      <w:r w:rsidRPr="009A6E02">
        <w:rPr>
          <w:b/>
          <w:sz w:val="28"/>
          <w:szCs w:val="28"/>
        </w:rPr>
        <w:t>20 ,</w:t>
      </w:r>
      <w:proofErr w:type="gramEnd"/>
      <w:r w:rsidRPr="009A6E02">
        <w:rPr>
          <w:b/>
          <w:sz w:val="28"/>
          <w:szCs w:val="28"/>
        </w:rPr>
        <w:t xml:space="preserve"> TAMAN SKUDAI BARU</w:t>
      </w:r>
    </w:p>
    <w:p w:rsidR="008D2BFF" w:rsidRPr="00E351F8" w:rsidRDefault="008D2BFF" w:rsidP="008D2BFF">
      <w:pPr>
        <w:jc w:val="center"/>
        <w:rPr>
          <w:b/>
          <w:sz w:val="32"/>
          <w:szCs w:val="32"/>
        </w:rPr>
      </w:pPr>
      <w:r w:rsidRPr="009A6E02">
        <w:rPr>
          <w:b/>
          <w:sz w:val="28"/>
          <w:szCs w:val="28"/>
        </w:rPr>
        <w:t>81300 JOHOR BAHRU.</w:t>
      </w:r>
    </w:p>
    <w:p w:rsidR="008D2BFF" w:rsidRDefault="008D2BFF" w:rsidP="008D2BFF"/>
    <w:p w:rsidR="008D2BFF" w:rsidRDefault="008D2BFF" w:rsidP="008D2BFF"/>
    <w:p w:rsidR="008D2BFF" w:rsidRPr="009A6E02" w:rsidRDefault="008D2BFF" w:rsidP="00A2535F">
      <w:pPr>
        <w:jc w:val="center"/>
        <w:rPr>
          <w:b/>
          <w:sz w:val="24"/>
          <w:szCs w:val="24"/>
        </w:rPr>
      </w:pPr>
      <w:r w:rsidRPr="009A6E02">
        <w:rPr>
          <w:b/>
          <w:sz w:val="24"/>
          <w:szCs w:val="24"/>
        </w:rPr>
        <w:t>SENARAI KEPERLUAN</w:t>
      </w:r>
      <w:r w:rsidR="00A2535F">
        <w:rPr>
          <w:b/>
          <w:sz w:val="24"/>
          <w:szCs w:val="24"/>
        </w:rPr>
        <w:t xml:space="preserve"> MURID </w:t>
      </w:r>
      <w:proofErr w:type="gramStart"/>
      <w:r w:rsidR="00A2535F">
        <w:rPr>
          <w:b/>
          <w:sz w:val="24"/>
          <w:szCs w:val="24"/>
        </w:rPr>
        <w:t>TAHUN  2</w:t>
      </w:r>
      <w:proofErr w:type="gramEnd"/>
      <w:r w:rsidR="00A2535F">
        <w:rPr>
          <w:b/>
          <w:sz w:val="24"/>
          <w:szCs w:val="24"/>
        </w:rPr>
        <w:t xml:space="preserve">  HINGGA TAHUN  5</w:t>
      </w:r>
    </w:p>
    <w:p w:rsidR="008D2BFF" w:rsidRPr="009A6E02" w:rsidRDefault="008D2BFF" w:rsidP="008D2BFF">
      <w:pPr>
        <w:rPr>
          <w:b/>
          <w:sz w:val="24"/>
          <w:szCs w:val="24"/>
        </w:rPr>
      </w:pPr>
    </w:p>
    <w:p w:rsidR="008D2BFF" w:rsidRDefault="008D2BFF" w:rsidP="008D2BFF">
      <w:pPr>
        <w:rPr>
          <w:b/>
          <w:sz w:val="24"/>
          <w:szCs w:val="24"/>
        </w:rPr>
      </w:pPr>
    </w:p>
    <w:p w:rsidR="008D2BFF" w:rsidRPr="009A6E02" w:rsidRDefault="008D2BFF" w:rsidP="008D2BFF">
      <w:pPr>
        <w:rPr>
          <w:b/>
          <w:sz w:val="24"/>
          <w:szCs w:val="24"/>
        </w:rPr>
      </w:pPr>
      <w:r w:rsidRPr="009A6E02">
        <w:rPr>
          <w:b/>
          <w:sz w:val="24"/>
          <w:szCs w:val="24"/>
        </w:rPr>
        <w:t>NAMA MURID</w:t>
      </w:r>
      <w:proofErr w:type="gramStart"/>
      <w:r w:rsidRPr="009A6E02">
        <w:rPr>
          <w:b/>
          <w:sz w:val="24"/>
          <w:szCs w:val="24"/>
        </w:rPr>
        <w:t>:……………………………………………..</w:t>
      </w:r>
      <w:proofErr w:type="gramEnd"/>
      <w:r w:rsidRPr="009A6E02">
        <w:rPr>
          <w:b/>
          <w:sz w:val="24"/>
          <w:szCs w:val="24"/>
        </w:rPr>
        <w:t xml:space="preserve"> TAHUN</w:t>
      </w:r>
      <w:proofErr w:type="gramStart"/>
      <w:r w:rsidRPr="009A6E02">
        <w:rPr>
          <w:b/>
          <w:sz w:val="24"/>
          <w:szCs w:val="24"/>
        </w:rPr>
        <w:t>:……………………..</w:t>
      </w:r>
      <w:proofErr w:type="gramEnd"/>
    </w:p>
    <w:p w:rsidR="008D2BFF" w:rsidRPr="009A6E02" w:rsidRDefault="008D2BFF" w:rsidP="008D2BF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959"/>
        <w:gridCol w:w="897"/>
        <w:gridCol w:w="851"/>
        <w:gridCol w:w="850"/>
        <w:gridCol w:w="851"/>
        <w:gridCol w:w="1219"/>
      </w:tblGrid>
      <w:tr w:rsidR="00BA5400" w:rsidTr="00BA5400">
        <w:tc>
          <w:tcPr>
            <w:tcW w:w="631" w:type="dxa"/>
            <w:vMerge w:val="restart"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  <w:p w:rsidR="00BA5400" w:rsidRDefault="00BA5400" w:rsidP="008D2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4959" w:type="dxa"/>
            <w:vMerge w:val="restart"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  <w:p w:rsidR="00BA5400" w:rsidRDefault="00BA5400" w:rsidP="008D2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IRAN KEPERLUAN</w:t>
            </w:r>
          </w:p>
        </w:tc>
        <w:tc>
          <w:tcPr>
            <w:tcW w:w="3449" w:type="dxa"/>
            <w:gridSpan w:val="4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9" w:type="dxa"/>
            <w:vMerge w:val="restart"/>
          </w:tcPr>
          <w:p w:rsidR="00BA5400" w:rsidRDefault="00BA5400" w:rsidP="000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ar</w:t>
            </w:r>
          </w:p>
          <w:p w:rsidR="00BA5400" w:rsidRDefault="00BA5400" w:rsidP="000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/ )</w:t>
            </w:r>
          </w:p>
        </w:tc>
      </w:tr>
      <w:tr w:rsidR="00BA5400" w:rsidTr="00BA5400">
        <w:tc>
          <w:tcPr>
            <w:tcW w:w="631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RM</w:t>
            </w:r>
          </w:p>
        </w:tc>
        <w:tc>
          <w:tcPr>
            <w:tcW w:w="851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RM</w:t>
            </w:r>
          </w:p>
        </w:tc>
        <w:tc>
          <w:tcPr>
            <w:tcW w:w="850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RM</w:t>
            </w:r>
          </w:p>
        </w:tc>
        <w:tc>
          <w:tcPr>
            <w:tcW w:w="851" w:type="dxa"/>
          </w:tcPr>
          <w:p w:rsidR="00BA5400" w:rsidRPr="0005371D" w:rsidRDefault="00BA5400" w:rsidP="0005371D">
            <w:pPr>
              <w:jc w:val="center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RM</w:t>
            </w:r>
          </w:p>
        </w:tc>
        <w:tc>
          <w:tcPr>
            <w:tcW w:w="1219" w:type="dxa"/>
            <w:vMerge/>
          </w:tcPr>
          <w:p w:rsidR="00BA5400" w:rsidRDefault="00BA5400" w:rsidP="008D2BFF">
            <w:pPr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Tanda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Nama</w:t>
            </w:r>
            <w:proofErr w:type="spellEnd"/>
            <w:r w:rsidRPr="0005371D">
              <w:rPr>
                <w:sz w:val="24"/>
                <w:szCs w:val="24"/>
              </w:rPr>
              <w:t xml:space="preserve"> (3 </w:t>
            </w:r>
            <w:proofErr w:type="spellStart"/>
            <w:r w:rsidRPr="0005371D">
              <w:rPr>
                <w:sz w:val="24"/>
                <w:szCs w:val="24"/>
              </w:rPr>
              <w:t>keping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</w:t>
            </w:r>
            <w:r w:rsidR="00BA5400" w:rsidRPr="0005371D">
              <w:rPr>
                <w:sz w:val="24"/>
                <w:szCs w:val="24"/>
              </w:rPr>
              <w:t>5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</w:t>
            </w:r>
            <w:r w:rsidR="00BA5400" w:rsidRPr="0005371D">
              <w:rPr>
                <w:sz w:val="24"/>
                <w:szCs w:val="24"/>
              </w:rPr>
              <w:t>5.00</w:t>
            </w:r>
          </w:p>
        </w:tc>
        <w:tc>
          <w:tcPr>
            <w:tcW w:w="850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</w:t>
            </w:r>
            <w:r w:rsidR="00BA5400" w:rsidRPr="0005371D">
              <w:rPr>
                <w:sz w:val="24"/>
                <w:szCs w:val="24"/>
              </w:rPr>
              <w:t>5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</w:t>
            </w:r>
            <w:r w:rsidR="00BA5400" w:rsidRPr="0005371D">
              <w:rPr>
                <w:sz w:val="24"/>
                <w:szCs w:val="24"/>
              </w:rPr>
              <w:t>5.00</w:t>
            </w:r>
          </w:p>
        </w:tc>
        <w:tc>
          <w:tcPr>
            <w:tcW w:w="1219" w:type="dxa"/>
          </w:tcPr>
          <w:p w:rsidR="00BA5400" w:rsidRDefault="00BA5400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Tali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leher</w:t>
            </w:r>
            <w:proofErr w:type="spellEnd"/>
            <w:r w:rsidRPr="0005371D">
              <w:rPr>
                <w:sz w:val="24"/>
                <w:szCs w:val="24"/>
              </w:rPr>
              <w:t xml:space="preserve"> (</w:t>
            </w:r>
            <w:proofErr w:type="spellStart"/>
            <w:r w:rsidRPr="0005371D">
              <w:rPr>
                <w:sz w:val="24"/>
                <w:szCs w:val="24"/>
              </w:rPr>
              <w:t>bagi</w:t>
            </w:r>
            <w:proofErr w:type="spellEnd"/>
            <w:r w:rsidRPr="0005371D">
              <w:rPr>
                <w:sz w:val="24"/>
                <w:szCs w:val="24"/>
              </w:rPr>
              <w:t xml:space="preserve"> yang </w:t>
            </w:r>
            <w:proofErr w:type="spellStart"/>
            <w:r w:rsidRPr="0005371D">
              <w:rPr>
                <w:sz w:val="24"/>
                <w:szCs w:val="24"/>
              </w:rPr>
              <w:t>tiada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1219" w:type="dxa"/>
          </w:tcPr>
          <w:p w:rsidR="00BA5400" w:rsidRDefault="00BA5400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BA5400" w:rsidRPr="0005371D" w:rsidRDefault="00BA5400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Automasi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Pusat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Sumber</w:t>
            </w:r>
            <w:proofErr w:type="spellEnd"/>
            <w:r w:rsidRPr="0005371D">
              <w:rPr>
                <w:sz w:val="24"/>
                <w:szCs w:val="24"/>
              </w:rPr>
              <w:t xml:space="preserve"> (</w:t>
            </w:r>
            <w:proofErr w:type="spellStart"/>
            <w:r w:rsidRPr="0005371D">
              <w:rPr>
                <w:sz w:val="24"/>
                <w:szCs w:val="24"/>
              </w:rPr>
              <w:t>bagi</w:t>
            </w:r>
            <w:proofErr w:type="spellEnd"/>
            <w:r w:rsidRPr="0005371D">
              <w:rPr>
                <w:sz w:val="24"/>
                <w:szCs w:val="24"/>
              </w:rPr>
              <w:t xml:space="preserve"> yang </w:t>
            </w:r>
            <w:proofErr w:type="spellStart"/>
            <w:r w:rsidRPr="0005371D">
              <w:rPr>
                <w:sz w:val="24"/>
                <w:szCs w:val="24"/>
              </w:rPr>
              <w:t>tiada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7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7.00</w:t>
            </w:r>
          </w:p>
        </w:tc>
        <w:tc>
          <w:tcPr>
            <w:tcW w:w="850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7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7.00</w:t>
            </w:r>
          </w:p>
        </w:tc>
        <w:tc>
          <w:tcPr>
            <w:tcW w:w="1219" w:type="dxa"/>
          </w:tcPr>
          <w:p w:rsidR="00BA5400" w:rsidRDefault="00BA5400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ahan</w:t>
            </w:r>
            <w:proofErr w:type="spellEnd"/>
            <w:r w:rsidRPr="0005371D">
              <w:rPr>
                <w:sz w:val="24"/>
                <w:szCs w:val="24"/>
              </w:rPr>
              <w:t xml:space="preserve"> KSSR</w:t>
            </w:r>
          </w:p>
        </w:tc>
        <w:tc>
          <w:tcPr>
            <w:tcW w:w="897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1219" w:type="dxa"/>
          </w:tcPr>
          <w:p w:rsidR="00BA5400" w:rsidRDefault="00BA5400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A5400" w:rsidTr="00BA5400">
        <w:tc>
          <w:tcPr>
            <w:tcW w:w="63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aju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Sukan</w:t>
            </w:r>
            <w:proofErr w:type="spellEnd"/>
            <w:r w:rsidRPr="0005371D">
              <w:rPr>
                <w:sz w:val="24"/>
                <w:szCs w:val="24"/>
              </w:rPr>
              <w:t xml:space="preserve"> (</w:t>
            </w:r>
            <w:proofErr w:type="spellStart"/>
            <w:r w:rsidRPr="0005371D">
              <w:rPr>
                <w:sz w:val="24"/>
                <w:szCs w:val="24"/>
              </w:rPr>
              <w:t>Lengan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sederhana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0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1" w:type="dxa"/>
          </w:tcPr>
          <w:p w:rsidR="00BA5400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1219" w:type="dxa"/>
          </w:tcPr>
          <w:p w:rsidR="00BA5400" w:rsidRDefault="00BA5400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aju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Karektor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Murid</w:t>
            </w:r>
            <w:proofErr w:type="spellEnd"/>
            <w:r w:rsidRPr="0005371D">
              <w:rPr>
                <w:sz w:val="24"/>
                <w:szCs w:val="24"/>
              </w:rPr>
              <w:t xml:space="preserve"> Johor (</w:t>
            </w:r>
            <w:proofErr w:type="spellStart"/>
            <w:r w:rsidRPr="0005371D">
              <w:rPr>
                <w:sz w:val="24"/>
                <w:szCs w:val="24"/>
              </w:rPr>
              <w:t>Lengan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pendek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0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22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aju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Karektor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Murid</w:t>
            </w:r>
            <w:proofErr w:type="spellEnd"/>
            <w:r w:rsidRPr="0005371D">
              <w:rPr>
                <w:sz w:val="24"/>
                <w:szCs w:val="24"/>
              </w:rPr>
              <w:t xml:space="preserve"> Johor (</w:t>
            </w:r>
            <w:proofErr w:type="spellStart"/>
            <w:r w:rsidRPr="0005371D">
              <w:rPr>
                <w:sz w:val="24"/>
                <w:szCs w:val="24"/>
              </w:rPr>
              <w:t>Lengan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panjang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D65D94" w:rsidRPr="0005371D" w:rsidRDefault="009275B1" w:rsidP="00BA54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  <w:tc>
          <w:tcPr>
            <w:tcW w:w="851" w:type="dxa"/>
          </w:tcPr>
          <w:p w:rsidR="00D65D94" w:rsidRPr="0005371D" w:rsidRDefault="009275B1" w:rsidP="00BA54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  <w:tc>
          <w:tcPr>
            <w:tcW w:w="850" w:type="dxa"/>
          </w:tcPr>
          <w:p w:rsidR="00D65D94" w:rsidRPr="0005371D" w:rsidRDefault="009275B1" w:rsidP="00BA54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  <w:tc>
          <w:tcPr>
            <w:tcW w:w="851" w:type="dxa"/>
          </w:tcPr>
          <w:p w:rsidR="00D65D94" w:rsidRPr="0005371D" w:rsidRDefault="009275B1" w:rsidP="00BA54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Tudung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hitam</w:t>
            </w:r>
            <w:proofErr w:type="spellEnd"/>
            <w:r w:rsidRPr="0005371D">
              <w:rPr>
                <w:sz w:val="24"/>
                <w:szCs w:val="24"/>
              </w:rPr>
              <w:t xml:space="preserve"> </w:t>
            </w:r>
            <w:proofErr w:type="spellStart"/>
            <w:r w:rsidRPr="0005371D">
              <w:rPr>
                <w:sz w:val="24"/>
                <w:szCs w:val="24"/>
              </w:rPr>
              <w:t>beserta</w:t>
            </w:r>
            <w:proofErr w:type="spellEnd"/>
            <w:r w:rsidRPr="0005371D">
              <w:rPr>
                <w:sz w:val="24"/>
                <w:szCs w:val="24"/>
              </w:rPr>
              <w:t xml:space="preserve"> logo</w:t>
            </w:r>
          </w:p>
        </w:tc>
        <w:tc>
          <w:tcPr>
            <w:tcW w:w="897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uku</w:t>
            </w:r>
            <w:proofErr w:type="spellEnd"/>
            <w:r w:rsidRPr="0005371D">
              <w:rPr>
                <w:sz w:val="24"/>
                <w:szCs w:val="24"/>
              </w:rPr>
              <w:t xml:space="preserve"> PAFA (</w:t>
            </w:r>
            <w:proofErr w:type="spellStart"/>
            <w:r w:rsidRPr="0005371D">
              <w:rPr>
                <w:sz w:val="24"/>
                <w:szCs w:val="24"/>
              </w:rPr>
              <w:t>bagi</w:t>
            </w:r>
            <w:proofErr w:type="spellEnd"/>
            <w:r w:rsidRPr="0005371D">
              <w:rPr>
                <w:sz w:val="24"/>
                <w:szCs w:val="24"/>
              </w:rPr>
              <w:t xml:space="preserve"> yang </w:t>
            </w:r>
            <w:proofErr w:type="spellStart"/>
            <w:r w:rsidRPr="0005371D">
              <w:rPr>
                <w:sz w:val="24"/>
                <w:szCs w:val="24"/>
              </w:rPr>
              <w:t>tiada</w:t>
            </w:r>
            <w:proofErr w:type="spellEnd"/>
            <w:r w:rsidRPr="0005371D">
              <w:rPr>
                <w:sz w:val="24"/>
                <w:szCs w:val="24"/>
              </w:rPr>
              <w:t xml:space="preserve">  </w:t>
            </w:r>
            <w:proofErr w:type="spellStart"/>
            <w:r w:rsidRPr="0005371D">
              <w:rPr>
                <w:sz w:val="24"/>
                <w:szCs w:val="24"/>
              </w:rPr>
              <w:t>untuk</w:t>
            </w:r>
            <w:proofErr w:type="spellEnd"/>
            <w:r w:rsidRPr="0005371D">
              <w:rPr>
                <w:sz w:val="24"/>
                <w:szCs w:val="24"/>
              </w:rPr>
              <w:t xml:space="preserve">  </w:t>
            </w:r>
            <w:proofErr w:type="spellStart"/>
            <w:r w:rsidRPr="0005371D">
              <w:rPr>
                <w:sz w:val="24"/>
                <w:szCs w:val="24"/>
              </w:rPr>
              <w:t>murid</w:t>
            </w:r>
            <w:proofErr w:type="spellEnd"/>
            <w:r w:rsidRPr="0005371D">
              <w:rPr>
                <w:sz w:val="24"/>
                <w:szCs w:val="24"/>
              </w:rPr>
              <w:t xml:space="preserve"> Islam </w:t>
            </w:r>
            <w:proofErr w:type="spellStart"/>
            <w:r w:rsidRPr="0005371D">
              <w:rPr>
                <w:sz w:val="24"/>
                <w:szCs w:val="24"/>
              </w:rPr>
              <w:t>sahaja</w:t>
            </w:r>
            <w:proofErr w:type="spellEnd"/>
            <w:r w:rsidRPr="0005371D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</w:p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</w:p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0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</w:p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</w:p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0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Fail </w:t>
            </w:r>
            <w:proofErr w:type="spellStart"/>
            <w:r w:rsidRPr="0005371D">
              <w:rPr>
                <w:sz w:val="24"/>
                <w:szCs w:val="24"/>
              </w:rPr>
              <w:t>evidens</w:t>
            </w:r>
            <w:proofErr w:type="spellEnd"/>
            <w:r w:rsidRPr="0005371D">
              <w:rPr>
                <w:sz w:val="24"/>
                <w:szCs w:val="24"/>
              </w:rPr>
              <w:t xml:space="preserve"> KSSR</w:t>
            </w:r>
          </w:p>
        </w:tc>
        <w:tc>
          <w:tcPr>
            <w:tcW w:w="897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5.00</w:t>
            </w:r>
          </w:p>
        </w:tc>
        <w:tc>
          <w:tcPr>
            <w:tcW w:w="850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5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>11</w:t>
            </w:r>
          </w:p>
        </w:tc>
        <w:tc>
          <w:tcPr>
            <w:tcW w:w="4959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5371D">
              <w:rPr>
                <w:sz w:val="24"/>
                <w:szCs w:val="24"/>
              </w:rPr>
              <w:t>Buku</w:t>
            </w:r>
            <w:proofErr w:type="spellEnd"/>
            <w:r w:rsidRPr="0005371D">
              <w:rPr>
                <w:sz w:val="24"/>
                <w:szCs w:val="24"/>
              </w:rPr>
              <w:t xml:space="preserve"> EW20</w:t>
            </w:r>
          </w:p>
        </w:tc>
        <w:tc>
          <w:tcPr>
            <w:tcW w:w="897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5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5.00</w:t>
            </w:r>
          </w:p>
        </w:tc>
        <w:tc>
          <w:tcPr>
            <w:tcW w:w="850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5.00</w:t>
            </w:r>
          </w:p>
        </w:tc>
        <w:tc>
          <w:tcPr>
            <w:tcW w:w="851" w:type="dxa"/>
          </w:tcPr>
          <w:p w:rsidR="00D65D94" w:rsidRPr="0005371D" w:rsidRDefault="00D65D94" w:rsidP="00BA5400">
            <w:pPr>
              <w:spacing w:line="360" w:lineRule="auto"/>
              <w:rPr>
                <w:sz w:val="24"/>
                <w:szCs w:val="24"/>
              </w:rPr>
            </w:pPr>
            <w:r w:rsidRPr="0005371D">
              <w:rPr>
                <w:sz w:val="24"/>
                <w:szCs w:val="24"/>
              </w:rPr>
              <w:t xml:space="preserve">  5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r w:rsidRPr="00290C0B">
              <w:rPr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C0B">
              <w:rPr>
                <w:sz w:val="24"/>
                <w:szCs w:val="24"/>
              </w:rPr>
              <w:t>Buku</w:t>
            </w:r>
            <w:proofErr w:type="spellEnd"/>
            <w:r w:rsidRPr="00290C0B">
              <w:rPr>
                <w:sz w:val="24"/>
                <w:szCs w:val="24"/>
              </w:rPr>
              <w:t xml:space="preserve"> </w:t>
            </w:r>
            <w:proofErr w:type="spellStart"/>
            <w:r w:rsidRPr="00290C0B">
              <w:rPr>
                <w:sz w:val="24"/>
                <w:szCs w:val="24"/>
              </w:rPr>
              <w:t>Nilam</w:t>
            </w:r>
            <w:proofErr w:type="spellEnd"/>
            <w:r w:rsidRPr="00290C0B">
              <w:rPr>
                <w:sz w:val="24"/>
                <w:szCs w:val="24"/>
              </w:rPr>
              <w:t xml:space="preserve"> BI &amp; BM (</w:t>
            </w:r>
            <w:proofErr w:type="spellStart"/>
            <w:r w:rsidRPr="00290C0B">
              <w:rPr>
                <w:sz w:val="24"/>
                <w:szCs w:val="24"/>
              </w:rPr>
              <w:t>bagi</w:t>
            </w:r>
            <w:proofErr w:type="spellEnd"/>
            <w:r w:rsidRPr="00290C0B">
              <w:rPr>
                <w:sz w:val="24"/>
                <w:szCs w:val="24"/>
              </w:rPr>
              <w:t xml:space="preserve"> yang </w:t>
            </w:r>
            <w:proofErr w:type="spellStart"/>
            <w:r w:rsidRPr="00290C0B">
              <w:rPr>
                <w:sz w:val="24"/>
                <w:szCs w:val="24"/>
              </w:rPr>
              <w:t>tiada</w:t>
            </w:r>
            <w:proofErr w:type="spellEnd"/>
            <w:r w:rsidRPr="00290C0B"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r w:rsidRPr="00290C0B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1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r w:rsidRPr="00290C0B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0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r w:rsidRPr="00290C0B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851" w:type="dxa"/>
          </w:tcPr>
          <w:p w:rsidR="00D65D94" w:rsidRPr="00290C0B" w:rsidRDefault="00290C0B" w:rsidP="00BA5400">
            <w:pPr>
              <w:spacing w:line="360" w:lineRule="auto"/>
              <w:rPr>
                <w:sz w:val="24"/>
                <w:szCs w:val="24"/>
              </w:rPr>
            </w:pPr>
            <w:r w:rsidRPr="00290C0B">
              <w:rPr>
                <w:sz w:val="24"/>
                <w:szCs w:val="24"/>
              </w:rPr>
              <w:t xml:space="preserve">  4.00</w:t>
            </w: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65D94" w:rsidTr="00BA5400">
        <w:tc>
          <w:tcPr>
            <w:tcW w:w="63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D65D94" w:rsidRDefault="00290C0B" w:rsidP="00BA540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esar</w:t>
            </w:r>
            <w:proofErr w:type="spellEnd"/>
            <w:r>
              <w:rPr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897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65D94" w:rsidRDefault="00D65D94" w:rsidP="00BA54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D2BFF" w:rsidRDefault="008D2BFF" w:rsidP="008D2BFF">
      <w:pPr>
        <w:rPr>
          <w:b/>
          <w:sz w:val="24"/>
          <w:szCs w:val="24"/>
        </w:rPr>
      </w:pPr>
    </w:p>
    <w:p w:rsidR="0005371D" w:rsidRDefault="0005371D" w:rsidP="008D2BFF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proofErr w:type="gramStart"/>
      <w:r>
        <w:rPr>
          <w:b/>
          <w:sz w:val="24"/>
          <w:szCs w:val="24"/>
        </w:rPr>
        <w:t>Perhatian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0E6768" w:rsidRDefault="000E6768" w:rsidP="008D2BFF">
      <w:pPr>
        <w:rPr>
          <w:b/>
          <w:sz w:val="24"/>
          <w:szCs w:val="24"/>
        </w:rPr>
      </w:pPr>
    </w:p>
    <w:p w:rsidR="0005371D" w:rsidRPr="00DB29AB" w:rsidRDefault="0005371D" w:rsidP="008D2BFF">
      <w:pPr>
        <w:rPr>
          <w:b/>
          <w:sz w:val="24"/>
          <w:szCs w:val="24"/>
        </w:rPr>
      </w:pPr>
      <w:proofErr w:type="spellStart"/>
      <w:r w:rsidRPr="005335C4">
        <w:rPr>
          <w:sz w:val="24"/>
          <w:szCs w:val="24"/>
        </w:rPr>
        <w:t>Bayaran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keperluan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sekolah</w:t>
      </w:r>
      <w:proofErr w:type="spellEnd"/>
      <w:r w:rsidRPr="005335C4">
        <w:rPr>
          <w:sz w:val="24"/>
          <w:szCs w:val="24"/>
        </w:rPr>
        <w:t xml:space="preserve"> di </w:t>
      </w:r>
      <w:proofErr w:type="spellStart"/>
      <w:r w:rsidRPr="005335C4">
        <w:rPr>
          <w:sz w:val="24"/>
          <w:szCs w:val="24"/>
        </w:rPr>
        <w:t>atas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boleh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dibuat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melalui</w:t>
      </w:r>
      <w:proofErr w:type="spellEnd"/>
      <w:r w:rsidRPr="005335C4">
        <w:rPr>
          <w:sz w:val="24"/>
          <w:szCs w:val="24"/>
        </w:rPr>
        <w:t xml:space="preserve"> guru </w:t>
      </w:r>
      <w:proofErr w:type="spellStart"/>
      <w:r w:rsidRPr="005335C4">
        <w:rPr>
          <w:sz w:val="24"/>
          <w:szCs w:val="24"/>
        </w:rPr>
        <w:t>kelas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pada</w:t>
      </w:r>
      <w:proofErr w:type="spellEnd"/>
      <w:r w:rsidRPr="005335C4">
        <w:rPr>
          <w:sz w:val="24"/>
          <w:szCs w:val="24"/>
        </w:rPr>
        <w:t xml:space="preserve"> </w:t>
      </w:r>
      <w:r w:rsidRPr="00DB29AB">
        <w:rPr>
          <w:b/>
          <w:sz w:val="24"/>
          <w:szCs w:val="24"/>
        </w:rPr>
        <w:t xml:space="preserve">29 </w:t>
      </w:r>
      <w:proofErr w:type="spellStart"/>
      <w:r w:rsidRPr="00DB29AB">
        <w:rPr>
          <w:b/>
          <w:sz w:val="24"/>
          <w:szCs w:val="24"/>
        </w:rPr>
        <w:t>Disember</w:t>
      </w:r>
      <w:proofErr w:type="spellEnd"/>
      <w:r w:rsidRPr="00DB29AB">
        <w:rPr>
          <w:b/>
          <w:sz w:val="24"/>
          <w:szCs w:val="24"/>
        </w:rPr>
        <w:t xml:space="preserve"> 2016 (</w:t>
      </w:r>
      <w:proofErr w:type="spellStart"/>
      <w:r w:rsidRPr="00DB29AB">
        <w:rPr>
          <w:b/>
          <w:sz w:val="24"/>
          <w:szCs w:val="24"/>
        </w:rPr>
        <w:t>Khamis</w:t>
      </w:r>
      <w:proofErr w:type="spellEnd"/>
      <w:r w:rsidRPr="00DB29AB">
        <w:rPr>
          <w:b/>
          <w:sz w:val="24"/>
          <w:szCs w:val="24"/>
        </w:rPr>
        <w:t xml:space="preserve">) </w:t>
      </w:r>
      <w:proofErr w:type="spellStart"/>
      <w:r w:rsidRPr="00DB29AB">
        <w:rPr>
          <w:b/>
          <w:sz w:val="24"/>
          <w:szCs w:val="24"/>
        </w:rPr>
        <w:t>mulai</w:t>
      </w:r>
      <w:proofErr w:type="spellEnd"/>
      <w:r w:rsidRPr="00DB29AB">
        <w:rPr>
          <w:b/>
          <w:sz w:val="24"/>
          <w:szCs w:val="24"/>
        </w:rPr>
        <w:t xml:space="preserve"> jam 8.00 </w:t>
      </w:r>
      <w:proofErr w:type="spellStart"/>
      <w:r w:rsidRPr="00DB29AB">
        <w:rPr>
          <w:b/>
          <w:sz w:val="24"/>
          <w:szCs w:val="24"/>
        </w:rPr>
        <w:t>pagi</w:t>
      </w:r>
      <w:proofErr w:type="spellEnd"/>
      <w:r w:rsidRPr="00DB29AB">
        <w:rPr>
          <w:b/>
          <w:sz w:val="24"/>
          <w:szCs w:val="24"/>
        </w:rPr>
        <w:t>.</w:t>
      </w:r>
    </w:p>
    <w:p w:rsidR="0005371D" w:rsidRPr="005335C4" w:rsidRDefault="0005371D" w:rsidP="008D2BFF">
      <w:pPr>
        <w:rPr>
          <w:sz w:val="24"/>
          <w:szCs w:val="24"/>
        </w:rPr>
      </w:pPr>
    </w:p>
    <w:p w:rsidR="0005371D" w:rsidRDefault="0005371D" w:rsidP="008D2B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proofErr w:type="spellStart"/>
      <w:r w:rsidRPr="005335C4">
        <w:rPr>
          <w:sz w:val="24"/>
          <w:szCs w:val="24"/>
        </w:rPr>
        <w:t>Jualan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buku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proofErr w:type="gramStart"/>
      <w:r w:rsidRPr="005335C4">
        <w:rPr>
          <w:sz w:val="24"/>
          <w:szCs w:val="24"/>
        </w:rPr>
        <w:t>akan</w:t>
      </w:r>
      <w:proofErr w:type="spellEnd"/>
      <w:proofErr w:type="gram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bermula</w:t>
      </w:r>
      <w:proofErr w:type="spellEnd"/>
      <w:r w:rsidRPr="005335C4">
        <w:rPr>
          <w:sz w:val="24"/>
          <w:szCs w:val="24"/>
        </w:rPr>
        <w:t xml:space="preserve"> </w:t>
      </w:r>
      <w:proofErr w:type="spellStart"/>
      <w:r w:rsidRPr="005335C4">
        <w:rPr>
          <w:sz w:val="24"/>
          <w:szCs w:val="24"/>
        </w:rPr>
        <w:t>pada</w:t>
      </w:r>
      <w:proofErr w:type="spellEnd"/>
      <w:r w:rsidRPr="005335C4">
        <w:rPr>
          <w:sz w:val="24"/>
          <w:szCs w:val="24"/>
        </w:rPr>
        <w:t xml:space="preserve"> </w:t>
      </w:r>
      <w:r w:rsidRPr="00DB29AB">
        <w:rPr>
          <w:b/>
          <w:sz w:val="24"/>
          <w:szCs w:val="24"/>
        </w:rPr>
        <w:t xml:space="preserve">26 &amp; 27 </w:t>
      </w:r>
      <w:proofErr w:type="spellStart"/>
      <w:r w:rsidRPr="00DB29AB">
        <w:rPr>
          <w:b/>
          <w:sz w:val="24"/>
          <w:szCs w:val="24"/>
        </w:rPr>
        <w:t>Disember</w:t>
      </w:r>
      <w:proofErr w:type="spellEnd"/>
      <w:r w:rsidRPr="00DB29AB">
        <w:rPr>
          <w:b/>
          <w:sz w:val="24"/>
          <w:szCs w:val="24"/>
        </w:rPr>
        <w:t xml:space="preserve"> 2016(</w:t>
      </w:r>
      <w:proofErr w:type="spellStart"/>
      <w:r w:rsidRPr="00DB29AB">
        <w:rPr>
          <w:b/>
          <w:sz w:val="24"/>
          <w:szCs w:val="24"/>
        </w:rPr>
        <w:t>Tahap</w:t>
      </w:r>
      <w:proofErr w:type="spellEnd"/>
      <w:r w:rsidRPr="00DB29AB">
        <w:rPr>
          <w:b/>
          <w:sz w:val="24"/>
          <w:szCs w:val="24"/>
        </w:rPr>
        <w:t xml:space="preserve"> 1) </w:t>
      </w:r>
      <w:proofErr w:type="spellStart"/>
      <w:r w:rsidRPr="00DB29AB">
        <w:rPr>
          <w:b/>
          <w:sz w:val="24"/>
          <w:szCs w:val="24"/>
        </w:rPr>
        <w:t>dan</w:t>
      </w:r>
      <w:proofErr w:type="spellEnd"/>
      <w:r w:rsidRPr="00DB29AB">
        <w:rPr>
          <w:b/>
          <w:sz w:val="24"/>
          <w:szCs w:val="24"/>
        </w:rPr>
        <w:t xml:space="preserve"> 28, 29 </w:t>
      </w:r>
      <w:proofErr w:type="spellStart"/>
      <w:r w:rsidRPr="00DB29AB">
        <w:rPr>
          <w:b/>
          <w:sz w:val="24"/>
          <w:szCs w:val="24"/>
        </w:rPr>
        <w:t>dan</w:t>
      </w:r>
      <w:proofErr w:type="spellEnd"/>
      <w:r w:rsidRPr="00DB29AB">
        <w:rPr>
          <w:b/>
          <w:sz w:val="24"/>
          <w:szCs w:val="24"/>
        </w:rPr>
        <w:t xml:space="preserve"> 30 </w:t>
      </w:r>
      <w:proofErr w:type="spellStart"/>
      <w:r w:rsidRPr="00DB29AB">
        <w:rPr>
          <w:b/>
          <w:sz w:val="24"/>
          <w:szCs w:val="24"/>
        </w:rPr>
        <w:t>Disember</w:t>
      </w:r>
      <w:proofErr w:type="spellEnd"/>
      <w:r w:rsidRPr="00DB29AB">
        <w:rPr>
          <w:b/>
          <w:sz w:val="24"/>
          <w:szCs w:val="24"/>
        </w:rPr>
        <w:t xml:space="preserve"> 2016 (</w:t>
      </w:r>
      <w:proofErr w:type="spellStart"/>
      <w:r w:rsidRPr="00DB29AB">
        <w:rPr>
          <w:b/>
          <w:sz w:val="24"/>
          <w:szCs w:val="24"/>
        </w:rPr>
        <w:t>Tahap</w:t>
      </w:r>
      <w:proofErr w:type="spellEnd"/>
      <w:r w:rsidRPr="00DB29AB">
        <w:rPr>
          <w:b/>
          <w:sz w:val="24"/>
          <w:szCs w:val="24"/>
        </w:rPr>
        <w:t xml:space="preserve"> 2).  Jam 9.00 </w:t>
      </w:r>
      <w:proofErr w:type="spellStart"/>
      <w:r w:rsidRPr="00DB29AB">
        <w:rPr>
          <w:b/>
          <w:sz w:val="24"/>
          <w:szCs w:val="24"/>
        </w:rPr>
        <w:t>pagi</w:t>
      </w:r>
      <w:proofErr w:type="spellEnd"/>
      <w:r w:rsidRPr="00DB29AB">
        <w:rPr>
          <w:b/>
          <w:sz w:val="24"/>
          <w:szCs w:val="24"/>
        </w:rPr>
        <w:t xml:space="preserve"> </w:t>
      </w:r>
      <w:proofErr w:type="spellStart"/>
      <w:r w:rsidRPr="00DB29AB">
        <w:rPr>
          <w:b/>
          <w:sz w:val="24"/>
          <w:szCs w:val="24"/>
        </w:rPr>
        <w:t>hingga</w:t>
      </w:r>
      <w:proofErr w:type="spellEnd"/>
      <w:r w:rsidRPr="00DB29AB">
        <w:rPr>
          <w:b/>
          <w:sz w:val="24"/>
          <w:szCs w:val="24"/>
        </w:rPr>
        <w:t xml:space="preserve"> 1.00 </w:t>
      </w:r>
      <w:proofErr w:type="spellStart"/>
      <w:r w:rsidRPr="00DB29AB">
        <w:rPr>
          <w:b/>
          <w:sz w:val="24"/>
          <w:szCs w:val="24"/>
        </w:rPr>
        <w:t>petang</w:t>
      </w:r>
      <w:proofErr w:type="spellEnd"/>
      <w:r w:rsidRPr="00DB29AB">
        <w:rPr>
          <w:b/>
          <w:sz w:val="24"/>
          <w:szCs w:val="24"/>
        </w:rPr>
        <w:t>.</w:t>
      </w:r>
    </w:p>
    <w:p w:rsidR="00B1008C" w:rsidRDefault="00B1008C" w:rsidP="008D2BFF">
      <w:pPr>
        <w:rPr>
          <w:b/>
          <w:sz w:val="24"/>
          <w:szCs w:val="24"/>
        </w:rPr>
      </w:pPr>
    </w:p>
    <w:p w:rsidR="00B1008C" w:rsidRDefault="00B1008C" w:rsidP="008D2BFF">
      <w:pPr>
        <w:rPr>
          <w:b/>
          <w:sz w:val="24"/>
          <w:szCs w:val="24"/>
        </w:rPr>
      </w:pPr>
    </w:p>
    <w:p w:rsidR="00B1008C" w:rsidRDefault="00B1008C" w:rsidP="008D2BFF">
      <w:pPr>
        <w:rPr>
          <w:b/>
          <w:sz w:val="24"/>
          <w:szCs w:val="24"/>
        </w:rPr>
      </w:pPr>
    </w:p>
    <w:p w:rsidR="00B1008C" w:rsidRPr="005830B0" w:rsidRDefault="00B1008C" w:rsidP="00B1008C">
      <w:pPr>
        <w:pStyle w:val="NoSpacing"/>
        <w:jc w:val="center"/>
        <w:rPr>
          <w:b/>
        </w:rPr>
      </w:pPr>
      <w:r w:rsidRPr="005830B0">
        <w:rPr>
          <w:b/>
        </w:rPr>
        <w:lastRenderedPageBreak/>
        <w:t>SEKOLAH KEBANGSAAN TAMAN SKUDAI BARU</w:t>
      </w:r>
    </w:p>
    <w:p w:rsidR="00B1008C" w:rsidRPr="005830B0" w:rsidRDefault="00B1008C" w:rsidP="00B1008C">
      <w:pPr>
        <w:pStyle w:val="NoSpacing"/>
        <w:jc w:val="center"/>
        <w:rPr>
          <w:b/>
        </w:rPr>
      </w:pPr>
      <w:r w:rsidRPr="005830B0">
        <w:rPr>
          <w:b/>
        </w:rPr>
        <w:t>JALAN NAKHODA 20, TAMAN SKUDAI BARU</w:t>
      </w:r>
    </w:p>
    <w:p w:rsidR="00B1008C" w:rsidRPr="005830B0" w:rsidRDefault="00B1008C" w:rsidP="00B1008C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5830B0">
        <w:rPr>
          <w:b/>
        </w:rPr>
        <w:t>81300 JOHOR BAHRU</w:t>
      </w:r>
    </w:p>
    <w:p w:rsidR="00B1008C" w:rsidRDefault="00B1008C" w:rsidP="00B1008C">
      <w:pPr>
        <w:pStyle w:val="NoSpacing"/>
        <w:pBdr>
          <w:bottom w:val="single" w:sz="12" w:space="1" w:color="auto"/>
        </w:pBdr>
        <w:jc w:val="center"/>
      </w:pPr>
    </w:p>
    <w:p w:rsidR="00B1008C" w:rsidRDefault="00B1008C" w:rsidP="00B1008C">
      <w:pPr>
        <w:pStyle w:val="NoSpacing"/>
        <w:rPr>
          <w:b/>
        </w:rPr>
      </w:pPr>
    </w:p>
    <w:p w:rsidR="00B1008C" w:rsidRDefault="00B1008C" w:rsidP="00B1008C">
      <w:pPr>
        <w:pStyle w:val="NoSpacing"/>
        <w:rPr>
          <w:b/>
        </w:rPr>
      </w:pPr>
      <w:r>
        <w:rPr>
          <w:b/>
        </w:rPr>
        <w:t>SENARAI KEPERLUAN UNTUK TAHUN 6 2017</w:t>
      </w:r>
    </w:p>
    <w:p w:rsidR="00B1008C" w:rsidRDefault="00B1008C" w:rsidP="00B1008C">
      <w:pPr>
        <w:pStyle w:val="NoSpacing"/>
        <w:rPr>
          <w:b/>
        </w:rPr>
      </w:pPr>
    </w:p>
    <w:p w:rsidR="00B1008C" w:rsidRDefault="00B1008C" w:rsidP="00B1008C">
      <w:pPr>
        <w:pStyle w:val="NoSpacing"/>
        <w:rPr>
          <w:b/>
        </w:rPr>
      </w:pPr>
      <w:r>
        <w:rPr>
          <w:b/>
        </w:rPr>
        <w:t>NAMA MURID</w:t>
      </w:r>
      <w:proofErr w:type="gramStart"/>
      <w:r>
        <w:rPr>
          <w:b/>
        </w:rPr>
        <w:t>:…………………………………………………………………………………</w:t>
      </w:r>
      <w:proofErr w:type="gramEnd"/>
      <w:r>
        <w:rPr>
          <w:b/>
        </w:rPr>
        <w:t xml:space="preserve">   </w:t>
      </w:r>
      <w:proofErr w:type="gramStart"/>
      <w:r>
        <w:rPr>
          <w:b/>
        </w:rPr>
        <w:t>TAHUN :</w:t>
      </w:r>
      <w:proofErr w:type="gramEnd"/>
      <w:r>
        <w:rPr>
          <w:b/>
        </w:rPr>
        <w:t xml:space="preserve"> 6…………………..</w:t>
      </w:r>
    </w:p>
    <w:p w:rsidR="00B1008C" w:rsidRDefault="00B1008C" w:rsidP="00B1008C">
      <w:pPr>
        <w:pStyle w:val="NoSpacing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7"/>
        <w:gridCol w:w="6775"/>
        <w:gridCol w:w="1416"/>
        <w:gridCol w:w="1080"/>
      </w:tblGrid>
      <w:tr w:rsidR="00B1008C" w:rsidRPr="00CD1318" w:rsidTr="00EA7FF1">
        <w:tc>
          <w:tcPr>
            <w:tcW w:w="9918" w:type="dxa"/>
            <w:gridSpan w:val="4"/>
          </w:tcPr>
          <w:p w:rsidR="00B1008C" w:rsidRPr="00CD1318" w:rsidRDefault="00B1008C" w:rsidP="00B1008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CD1318">
              <w:rPr>
                <w:b/>
                <w:sz w:val="24"/>
                <w:szCs w:val="24"/>
              </w:rPr>
              <w:t>Bayaran</w:t>
            </w:r>
            <w:proofErr w:type="spellEnd"/>
            <w:r w:rsidRPr="00C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1318">
              <w:rPr>
                <w:b/>
                <w:sz w:val="24"/>
                <w:szCs w:val="24"/>
              </w:rPr>
              <w:t>hendaklah</w:t>
            </w:r>
            <w:proofErr w:type="spellEnd"/>
            <w:r w:rsidRPr="00C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1318">
              <w:rPr>
                <w:b/>
                <w:sz w:val="24"/>
                <w:szCs w:val="24"/>
              </w:rPr>
              <w:t>dibuat</w:t>
            </w:r>
            <w:proofErr w:type="spellEnd"/>
            <w:r w:rsidRPr="00C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1318">
              <w:rPr>
                <w:b/>
                <w:sz w:val="24"/>
                <w:szCs w:val="24"/>
              </w:rPr>
              <w:t>melalui</w:t>
            </w:r>
            <w:proofErr w:type="spellEnd"/>
            <w:r w:rsidRPr="00CD1318">
              <w:rPr>
                <w:b/>
                <w:sz w:val="24"/>
                <w:szCs w:val="24"/>
              </w:rPr>
              <w:t xml:space="preserve"> guru </w:t>
            </w:r>
            <w:proofErr w:type="spellStart"/>
            <w:r w:rsidRPr="00CD1318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B1008C" w:rsidRPr="00CD1318" w:rsidTr="005830B0">
        <w:tc>
          <w:tcPr>
            <w:tcW w:w="647" w:type="dxa"/>
          </w:tcPr>
          <w:p w:rsidR="00B1008C" w:rsidRPr="00CD1318" w:rsidRDefault="00B1008C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CD1318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775" w:type="dxa"/>
          </w:tcPr>
          <w:p w:rsidR="00B1008C" w:rsidRPr="00CD1318" w:rsidRDefault="00B1008C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CD1318">
              <w:rPr>
                <w:b/>
                <w:sz w:val="24"/>
                <w:szCs w:val="24"/>
              </w:rPr>
              <w:t>KENYATAAN</w:t>
            </w:r>
          </w:p>
        </w:tc>
        <w:tc>
          <w:tcPr>
            <w:tcW w:w="1416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1318">
              <w:rPr>
                <w:b/>
                <w:sz w:val="24"/>
                <w:szCs w:val="24"/>
              </w:rPr>
              <w:t>BAYARAN (RM)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1318">
              <w:rPr>
                <w:b/>
                <w:sz w:val="24"/>
                <w:szCs w:val="24"/>
              </w:rPr>
              <w:t>BAYAR (√)</w:t>
            </w: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aju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Sukan</w:t>
            </w:r>
            <w:proofErr w:type="spellEnd"/>
            <w:r w:rsidR="005830B0">
              <w:rPr>
                <w:sz w:val="24"/>
                <w:szCs w:val="24"/>
              </w:rPr>
              <w:t xml:space="preserve"> </w:t>
            </w:r>
            <w:proofErr w:type="spellStart"/>
            <w:r w:rsidR="005830B0">
              <w:rPr>
                <w:sz w:val="24"/>
                <w:szCs w:val="24"/>
              </w:rPr>
              <w:t>Baru</w:t>
            </w:r>
            <w:proofErr w:type="spellEnd"/>
            <w:r w:rsidRPr="0086032E">
              <w:rPr>
                <w:sz w:val="24"/>
                <w:szCs w:val="24"/>
              </w:rPr>
              <w:t xml:space="preserve"> (</w:t>
            </w:r>
            <w:proofErr w:type="spellStart"/>
            <w:r w:rsidRPr="0086032E">
              <w:rPr>
                <w:sz w:val="24"/>
                <w:szCs w:val="24"/>
              </w:rPr>
              <w:t>Lengan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Sederhana</w:t>
            </w:r>
            <w:proofErr w:type="spellEnd"/>
            <w:r w:rsidRPr="0086032E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22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Tanda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nama</w:t>
            </w:r>
            <w:proofErr w:type="spellEnd"/>
            <w:r w:rsidRPr="0086032E">
              <w:rPr>
                <w:sz w:val="24"/>
                <w:szCs w:val="24"/>
              </w:rPr>
              <w:t xml:space="preserve"> (3 </w:t>
            </w:r>
            <w:proofErr w:type="spellStart"/>
            <w:r w:rsidRPr="0086032E">
              <w:rPr>
                <w:sz w:val="24"/>
                <w:szCs w:val="24"/>
              </w:rPr>
              <w:t>keping</w:t>
            </w:r>
            <w:proofErr w:type="spellEnd"/>
            <w:r w:rsidRPr="0086032E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Tali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leher</w:t>
            </w:r>
            <w:proofErr w:type="spellEnd"/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</w:tcPr>
          <w:p w:rsidR="00B1008C" w:rsidRPr="0086032E" w:rsidRDefault="000E1EC3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Gambar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7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aju</w:t>
            </w:r>
            <w:proofErr w:type="spellEnd"/>
            <w:r w:rsidRPr="0086032E">
              <w:rPr>
                <w:sz w:val="24"/>
                <w:szCs w:val="24"/>
              </w:rPr>
              <w:t xml:space="preserve">  </w:t>
            </w:r>
            <w:proofErr w:type="spellStart"/>
            <w:r w:rsidRPr="0086032E">
              <w:rPr>
                <w:sz w:val="24"/>
                <w:szCs w:val="24"/>
              </w:rPr>
              <w:t>Karektor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Murid</w:t>
            </w:r>
            <w:proofErr w:type="spellEnd"/>
            <w:r w:rsidRPr="0086032E">
              <w:rPr>
                <w:sz w:val="24"/>
                <w:szCs w:val="24"/>
              </w:rPr>
              <w:t xml:space="preserve"> Johor (</w:t>
            </w:r>
            <w:proofErr w:type="spellStart"/>
            <w:r w:rsidRPr="0086032E">
              <w:rPr>
                <w:sz w:val="24"/>
                <w:szCs w:val="24"/>
              </w:rPr>
              <w:t>Lengan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Pendek</w:t>
            </w:r>
            <w:proofErr w:type="spellEnd"/>
            <w:r w:rsidRPr="0086032E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22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aju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Karektor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Murid</w:t>
            </w:r>
            <w:proofErr w:type="spellEnd"/>
            <w:r w:rsidRPr="0086032E">
              <w:rPr>
                <w:sz w:val="24"/>
                <w:szCs w:val="24"/>
              </w:rPr>
              <w:t xml:space="preserve"> Johor (</w:t>
            </w:r>
            <w:proofErr w:type="spellStart"/>
            <w:r w:rsidRPr="0086032E">
              <w:rPr>
                <w:sz w:val="24"/>
                <w:szCs w:val="24"/>
              </w:rPr>
              <w:t>Lengan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Panjang</w:t>
            </w:r>
            <w:proofErr w:type="spellEnd"/>
            <w:r w:rsidRPr="0086032E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24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08C" w:rsidRPr="00CD1318" w:rsidTr="005830B0">
        <w:tc>
          <w:tcPr>
            <w:tcW w:w="647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</w:tcPr>
          <w:p w:rsidR="00B1008C" w:rsidRPr="0086032E" w:rsidRDefault="00B1008C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Tudung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hitam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beserta</w:t>
            </w:r>
            <w:proofErr w:type="spellEnd"/>
            <w:r w:rsidRPr="0086032E">
              <w:rPr>
                <w:sz w:val="24"/>
                <w:szCs w:val="24"/>
              </w:rPr>
              <w:t xml:space="preserve"> logo</w:t>
            </w:r>
          </w:p>
        </w:tc>
        <w:tc>
          <w:tcPr>
            <w:tcW w:w="1416" w:type="dxa"/>
          </w:tcPr>
          <w:p w:rsidR="00B1008C" w:rsidRPr="0086032E" w:rsidRDefault="00B1008C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B1008C" w:rsidRPr="00CD1318" w:rsidRDefault="00B1008C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</w:tcPr>
          <w:p w:rsidR="005830B0" w:rsidRPr="0086032E" w:rsidRDefault="005830B0" w:rsidP="00F92C2C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 xml:space="preserve">Fail </w:t>
            </w:r>
            <w:proofErr w:type="spellStart"/>
            <w:r w:rsidRPr="0086032E">
              <w:rPr>
                <w:sz w:val="24"/>
                <w:szCs w:val="24"/>
              </w:rPr>
              <w:t>Evidens</w:t>
            </w:r>
            <w:proofErr w:type="spellEnd"/>
            <w:r w:rsidRPr="0086032E">
              <w:rPr>
                <w:sz w:val="24"/>
                <w:szCs w:val="24"/>
              </w:rPr>
              <w:t xml:space="preserve"> KSSR</w:t>
            </w:r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5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</w:tcPr>
          <w:p w:rsidR="005830B0" w:rsidRPr="0086032E" w:rsidRDefault="005830B0" w:rsidP="00F92C2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uku</w:t>
            </w:r>
            <w:proofErr w:type="spellEnd"/>
            <w:r w:rsidRPr="0086032E">
              <w:rPr>
                <w:sz w:val="24"/>
                <w:szCs w:val="24"/>
              </w:rPr>
              <w:t xml:space="preserve"> PAFA – </w:t>
            </w:r>
            <w:proofErr w:type="spellStart"/>
            <w:r w:rsidRPr="0086032E">
              <w:rPr>
                <w:sz w:val="24"/>
                <w:szCs w:val="24"/>
              </w:rPr>
              <w:t>murid</w:t>
            </w:r>
            <w:proofErr w:type="spellEnd"/>
            <w:r w:rsidRPr="0086032E">
              <w:rPr>
                <w:sz w:val="24"/>
                <w:szCs w:val="24"/>
              </w:rPr>
              <w:t xml:space="preserve"> Islam (</w:t>
            </w:r>
            <w:proofErr w:type="spellStart"/>
            <w:r w:rsidRPr="0086032E">
              <w:rPr>
                <w:sz w:val="24"/>
                <w:szCs w:val="24"/>
              </w:rPr>
              <w:t>bagi</w:t>
            </w:r>
            <w:proofErr w:type="spellEnd"/>
            <w:r w:rsidRPr="0086032E">
              <w:rPr>
                <w:sz w:val="24"/>
                <w:szCs w:val="24"/>
              </w:rPr>
              <w:t xml:space="preserve"> yang </w:t>
            </w:r>
            <w:proofErr w:type="spellStart"/>
            <w:r w:rsidRPr="0086032E">
              <w:rPr>
                <w:sz w:val="24"/>
                <w:szCs w:val="24"/>
              </w:rPr>
              <w:t>tiada</w:t>
            </w:r>
            <w:proofErr w:type="spellEnd"/>
            <w:r w:rsidRPr="0086032E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4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</w:tcPr>
          <w:p w:rsidR="005830B0" w:rsidRPr="0086032E" w:rsidRDefault="005830B0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uku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Nilam</w:t>
            </w:r>
            <w:proofErr w:type="spellEnd"/>
            <w:r w:rsidRPr="0086032E">
              <w:rPr>
                <w:sz w:val="24"/>
                <w:szCs w:val="24"/>
              </w:rPr>
              <w:t xml:space="preserve"> (BI &amp; BM)</w:t>
            </w:r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4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</w:tcPr>
          <w:p w:rsidR="005830B0" w:rsidRPr="0086032E" w:rsidRDefault="005830B0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Buku</w:t>
            </w:r>
            <w:proofErr w:type="spellEnd"/>
            <w:r w:rsidRPr="0086032E">
              <w:rPr>
                <w:sz w:val="24"/>
                <w:szCs w:val="24"/>
              </w:rPr>
              <w:t xml:space="preserve"> EW20</w:t>
            </w:r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</w:tcPr>
          <w:p w:rsidR="005830B0" w:rsidRPr="0086032E" w:rsidRDefault="005830B0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 xml:space="preserve">Program </w:t>
            </w:r>
            <w:proofErr w:type="spellStart"/>
            <w:r w:rsidRPr="0086032E">
              <w:rPr>
                <w:sz w:val="24"/>
                <w:szCs w:val="24"/>
              </w:rPr>
              <w:t>Kecemerlangan</w:t>
            </w:r>
            <w:proofErr w:type="spellEnd"/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00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</w:tcPr>
          <w:p w:rsidR="005830B0" w:rsidRPr="0086032E" w:rsidRDefault="005830B0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Kelas</w:t>
            </w:r>
            <w:proofErr w:type="spellEnd"/>
            <w:r w:rsidRPr="0086032E">
              <w:rPr>
                <w:sz w:val="24"/>
                <w:szCs w:val="24"/>
              </w:rPr>
              <w:t xml:space="preserve"> </w:t>
            </w:r>
            <w:proofErr w:type="spellStart"/>
            <w:r w:rsidRPr="0086032E">
              <w:rPr>
                <w:sz w:val="24"/>
                <w:szCs w:val="24"/>
              </w:rPr>
              <w:t>Tambahan</w:t>
            </w:r>
            <w:proofErr w:type="spellEnd"/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50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0B0" w:rsidRPr="00CD1318" w:rsidTr="005830B0">
        <w:tc>
          <w:tcPr>
            <w:tcW w:w="647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</w:tcPr>
          <w:p w:rsidR="005830B0" w:rsidRPr="0086032E" w:rsidRDefault="005830B0" w:rsidP="00B1008C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86032E">
              <w:rPr>
                <w:sz w:val="24"/>
                <w:szCs w:val="24"/>
              </w:rPr>
              <w:t>Jamu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onvokesyen</w:t>
            </w:r>
            <w:proofErr w:type="spellEnd"/>
          </w:p>
        </w:tc>
        <w:tc>
          <w:tcPr>
            <w:tcW w:w="1416" w:type="dxa"/>
          </w:tcPr>
          <w:p w:rsidR="005830B0" w:rsidRPr="0086032E" w:rsidRDefault="005830B0" w:rsidP="00AC2B9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86032E">
              <w:rPr>
                <w:sz w:val="24"/>
                <w:szCs w:val="24"/>
              </w:rPr>
              <w:t>55.00</w:t>
            </w:r>
          </w:p>
        </w:tc>
        <w:tc>
          <w:tcPr>
            <w:tcW w:w="1080" w:type="dxa"/>
          </w:tcPr>
          <w:p w:rsidR="005830B0" w:rsidRPr="00CD1318" w:rsidRDefault="005830B0" w:rsidP="00AC2B94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1EC3" w:rsidRPr="00CD1318" w:rsidTr="005830B0">
        <w:tc>
          <w:tcPr>
            <w:tcW w:w="647" w:type="dxa"/>
          </w:tcPr>
          <w:p w:rsidR="000E1EC3" w:rsidRPr="00CD1318" w:rsidRDefault="000E1EC3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0E1EC3" w:rsidRPr="00CD1318" w:rsidRDefault="000E1EC3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CD1318"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1416" w:type="dxa"/>
          </w:tcPr>
          <w:p w:rsidR="000E1EC3" w:rsidRPr="00CD1318" w:rsidRDefault="000E1EC3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E1EC3" w:rsidRPr="00CD1318" w:rsidRDefault="000E1EC3" w:rsidP="00B1008C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1008C" w:rsidRDefault="00B1008C" w:rsidP="00B1008C">
      <w:pPr>
        <w:pStyle w:val="NoSpacing"/>
        <w:spacing w:line="360" w:lineRule="auto"/>
        <w:rPr>
          <w:b/>
          <w:sz w:val="24"/>
          <w:szCs w:val="24"/>
        </w:rPr>
      </w:pPr>
    </w:p>
    <w:p w:rsidR="005830B0" w:rsidRPr="00CD1318" w:rsidRDefault="005830B0" w:rsidP="00B1008C">
      <w:pPr>
        <w:pStyle w:val="NoSpacing"/>
        <w:spacing w:line="360" w:lineRule="auto"/>
        <w:rPr>
          <w:b/>
          <w:sz w:val="24"/>
          <w:szCs w:val="24"/>
        </w:rPr>
      </w:pPr>
    </w:p>
    <w:p w:rsidR="00B1008C" w:rsidRPr="00803496" w:rsidRDefault="00B1008C" w:rsidP="00B1008C">
      <w:pPr>
        <w:pStyle w:val="NoSpacing"/>
        <w:spacing w:line="360" w:lineRule="auto"/>
        <w:rPr>
          <w:b/>
        </w:rPr>
      </w:pPr>
      <w:r w:rsidRPr="00803496">
        <w:rPr>
          <w:b/>
        </w:rPr>
        <w:t>PERHATIAN:</w:t>
      </w:r>
    </w:p>
    <w:p w:rsidR="00B1008C" w:rsidRDefault="00B1008C" w:rsidP="00B1008C">
      <w:pPr>
        <w:pStyle w:val="NoSpacing"/>
      </w:pPr>
    </w:p>
    <w:p w:rsidR="00AC2B94" w:rsidRDefault="00B1008C" w:rsidP="00B100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318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bo</w:t>
      </w:r>
      <w:r w:rsidR="001F3C25" w:rsidRPr="00CD1318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1F3C25"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C25" w:rsidRPr="00CD13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F3C25"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C25" w:rsidRPr="00CD13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F3C25" w:rsidRPr="00CD131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F3C25" w:rsidRPr="00CD13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Khamis</w:t>
      </w:r>
      <w:proofErr w:type="spellEnd"/>
    </w:p>
    <w:p w:rsidR="00B1008C" w:rsidRPr="00CD1318" w:rsidRDefault="00B1008C" w:rsidP="00AC2B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31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proofErr w:type="gram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r w:rsidRPr="00CD1318">
        <w:rPr>
          <w:rFonts w:ascii="Times New Roman" w:hAnsi="Times New Roman" w:cs="Times New Roman"/>
          <w:b/>
          <w:sz w:val="24"/>
          <w:szCs w:val="24"/>
        </w:rPr>
        <w:t xml:space="preserve">29 </w:t>
      </w:r>
      <w:proofErr w:type="spellStart"/>
      <w:r w:rsidRPr="00CD1318">
        <w:rPr>
          <w:rFonts w:ascii="Times New Roman" w:hAnsi="Times New Roman" w:cs="Times New Roman"/>
          <w:b/>
          <w:sz w:val="24"/>
          <w:szCs w:val="24"/>
        </w:rPr>
        <w:t>Disember</w:t>
      </w:r>
      <w:proofErr w:type="spellEnd"/>
      <w:r w:rsidRPr="00CD131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0E1EC3" w:rsidRPr="00CD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7D6" w:rsidRPr="00CD1318">
        <w:rPr>
          <w:rFonts w:ascii="Times New Roman" w:hAnsi="Times New Roman" w:cs="Times New Roman"/>
          <w:b/>
          <w:sz w:val="24"/>
          <w:szCs w:val="24"/>
        </w:rPr>
        <w:t>mulai</w:t>
      </w:r>
      <w:proofErr w:type="spellEnd"/>
      <w:r w:rsidR="006247D6" w:rsidRPr="00CD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3" w:rsidRPr="00CD1318">
        <w:rPr>
          <w:rFonts w:ascii="Times New Roman" w:hAnsi="Times New Roman" w:cs="Times New Roman"/>
          <w:b/>
          <w:sz w:val="24"/>
          <w:szCs w:val="24"/>
        </w:rPr>
        <w:t xml:space="preserve">jam 8.00 </w:t>
      </w:r>
      <w:proofErr w:type="spellStart"/>
      <w:r w:rsidR="000E1EC3" w:rsidRPr="00CD1318">
        <w:rPr>
          <w:rFonts w:ascii="Times New Roman" w:hAnsi="Times New Roman" w:cs="Times New Roman"/>
          <w:b/>
          <w:sz w:val="24"/>
          <w:szCs w:val="24"/>
        </w:rPr>
        <w:t>pagi</w:t>
      </w:r>
      <w:proofErr w:type="spellEnd"/>
      <w:r w:rsidR="00AC2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B94">
        <w:rPr>
          <w:rFonts w:ascii="Times New Roman" w:hAnsi="Times New Roman" w:cs="Times New Roman"/>
          <w:b/>
          <w:sz w:val="24"/>
          <w:szCs w:val="24"/>
        </w:rPr>
        <w:t>hingga</w:t>
      </w:r>
      <w:proofErr w:type="spellEnd"/>
      <w:r w:rsidR="00AC2B94">
        <w:rPr>
          <w:rFonts w:ascii="Times New Roman" w:hAnsi="Times New Roman" w:cs="Times New Roman"/>
          <w:b/>
          <w:sz w:val="24"/>
          <w:szCs w:val="24"/>
        </w:rPr>
        <w:t xml:space="preserve"> 12.30 </w:t>
      </w:r>
      <w:proofErr w:type="spellStart"/>
      <w:r w:rsidR="00AC2B94">
        <w:rPr>
          <w:rFonts w:ascii="Times New Roman" w:hAnsi="Times New Roman" w:cs="Times New Roman"/>
          <w:b/>
          <w:sz w:val="24"/>
          <w:szCs w:val="24"/>
        </w:rPr>
        <w:t>tengahari</w:t>
      </w:r>
      <w:proofErr w:type="spellEnd"/>
    </w:p>
    <w:p w:rsidR="00B1008C" w:rsidRPr="00CD1318" w:rsidRDefault="00B1008C" w:rsidP="00B100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31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r w:rsidRPr="00CD1318">
        <w:rPr>
          <w:rFonts w:ascii="Times New Roman" w:hAnsi="Times New Roman" w:cs="Times New Roman"/>
          <w:b/>
          <w:sz w:val="24"/>
          <w:szCs w:val="24"/>
        </w:rPr>
        <w:t xml:space="preserve">26, 27, 28, 29, 30 </w:t>
      </w:r>
      <w:proofErr w:type="spellStart"/>
      <w:r w:rsidRPr="00CD1318">
        <w:rPr>
          <w:rFonts w:ascii="Times New Roman" w:hAnsi="Times New Roman" w:cs="Times New Roman"/>
          <w:b/>
          <w:sz w:val="24"/>
          <w:szCs w:val="24"/>
        </w:rPr>
        <w:t>Disember</w:t>
      </w:r>
      <w:proofErr w:type="spellEnd"/>
      <w:r w:rsidRPr="00CD1318">
        <w:rPr>
          <w:rFonts w:ascii="Times New Roman" w:hAnsi="Times New Roman" w:cs="Times New Roman"/>
          <w:b/>
          <w:sz w:val="24"/>
          <w:szCs w:val="24"/>
        </w:rPr>
        <w:t xml:space="preserve"> 2016.</w:t>
      </w:r>
    </w:p>
    <w:p w:rsidR="00B1008C" w:rsidRPr="00CD1318" w:rsidRDefault="00B1008C" w:rsidP="00B100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318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jam 9.00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1.00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petang</w:t>
      </w:r>
      <w:proofErr w:type="spellEnd"/>
    </w:p>
    <w:p w:rsidR="00B1008C" w:rsidRPr="00CD1318" w:rsidRDefault="00B1008C" w:rsidP="00B100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318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18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CD1318">
        <w:rPr>
          <w:rFonts w:ascii="Times New Roman" w:hAnsi="Times New Roman" w:cs="Times New Roman"/>
          <w:sz w:val="24"/>
          <w:szCs w:val="24"/>
        </w:rPr>
        <w:t>.</w:t>
      </w:r>
    </w:p>
    <w:p w:rsidR="00B1008C" w:rsidRPr="00CD1318" w:rsidRDefault="00B1008C" w:rsidP="00B100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008C" w:rsidRDefault="00B1008C" w:rsidP="00B1008C">
      <w:pPr>
        <w:pStyle w:val="NoSpacing"/>
      </w:pPr>
    </w:p>
    <w:p w:rsidR="00B1008C" w:rsidRPr="00DB29AB" w:rsidRDefault="00B1008C" w:rsidP="008D2BFF">
      <w:pPr>
        <w:rPr>
          <w:b/>
          <w:sz w:val="24"/>
          <w:szCs w:val="24"/>
        </w:rPr>
      </w:pPr>
    </w:p>
    <w:sectPr w:rsidR="00B1008C" w:rsidRPr="00DB29AB" w:rsidSect="002D23DE">
      <w:pgSz w:w="12240" w:h="15840"/>
      <w:pgMar w:top="72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28C"/>
    <w:multiLevelType w:val="hybridMultilevel"/>
    <w:tmpl w:val="EA545864"/>
    <w:lvl w:ilvl="0" w:tplc="37AC1A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42172"/>
    <w:multiLevelType w:val="hybridMultilevel"/>
    <w:tmpl w:val="CBCC0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2BFF"/>
    <w:rsid w:val="00002F38"/>
    <w:rsid w:val="00003AD0"/>
    <w:rsid w:val="00004895"/>
    <w:rsid w:val="000056CC"/>
    <w:rsid w:val="00005722"/>
    <w:rsid w:val="000059F9"/>
    <w:rsid w:val="00006176"/>
    <w:rsid w:val="00010F46"/>
    <w:rsid w:val="00011C97"/>
    <w:rsid w:val="00016ADC"/>
    <w:rsid w:val="0001797F"/>
    <w:rsid w:val="0002101E"/>
    <w:rsid w:val="00024909"/>
    <w:rsid w:val="00026FCA"/>
    <w:rsid w:val="0003051B"/>
    <w:rsid w:val="000305BF"/>
    <w:rsid w:val="00030D85"/>
    <w:rsid w:val="000325B0"/>
    <w:rsid w:val="00032FA5"/>
    <w:rsid w:val="00033171"/>
    <w:rsid w:val="00034006"/>
    <w:rsid w:val="00035CC4"/>
    <w:rsid w:val="00041D91"/>
    <w:rsid w:val="00041E19"/>
    <w:rsid w:val="000442A7"/>
    <w:rsid w:val="00052862"/>
    <w:rsid w:val="00052DCA"/>
    <w:rsid w:val="0005371D"/>
    <w:rsid w:val="00053A35"/>
    <w:rsid w:val="00055FF2"/>
    <w:rsid w:val="0006193B"/>
    <w:rsid w:val="00063524"/>
    <w:rsid w:val="00064669"/>
    <w:rsid w:val="00066D76"/>
    <w:rsid w:val="00074D12"/>
    <w:rsid w:val="00080EBD"/>
    <w:rsid w:val="0008547A"/>
    <w:rsid w:val="0008786C"/>
    <w:rsid w:val="0009021A"/>
    <w:rsid w:val="00091BFE"/>
    <w:rsid w:val="000956C8"/>
    <w:rsid w:val="0009590D"/>
    <w:rsid w:val="000A3EC2"/>
    <w:rsid w:val="000B12C9"/>
    <w:rsid w:val="000B34AF"/>
    <w:rsid w:val="000B42B3"/>
    <w:rsid w:val="000B7757"/>
    <w:rsid w:val="000B7A40"/>
    <w:rsid w:val="000C117B"/>
    <w:rsid w:val="000D36E1"/>
    <w:rsid w:val="000D5B4E"/>
    <w:rsid w:val="000D795A"/>
    <w:rsid w:val="000D7D23"/>
    <w:rsid w:val="000D7EDB"/>
    <w:rsid w:val="000E14DC"/>
    <w:rsid w:val="000E1EC3"/>
    <w:rsid w:val="000E555D"/>
    <w:rsid w:val="000E6768"/>
    <w:rsid w:val="000F3262"/>
    <w:rsid w:val="000F5C5C"/>
    <w:rsid w:val="000F763E"/>
    <w:rsid w:val="000F7A92"/>
    <w:rsid w:val="00100B6C"/>
    <w:rsid w:val="001027DA"/>
    <w:rsid w:val="001074FF"/>
    <w:rsid w:val="001113DE"/>
    <w:rsid w:val="00112E0C"/>
    <w:rsid w:val="00113280"/>
    <w:rsid w:val="001165FA"/>
    <w:rsid w:val="0012426E"/>
    <w:rsid w:val="00125AAA"/>
    <w:rsid w:val="00125E72"/>
    <w:rsid w:val="0013246E"/>
    <w:rsid w:val="00133687"/>
    <w:rsid w:val="0013416A"/>
    <w:rsid w:val="0014080F"/>
    <w:rsid w:val="001479CB"/>
    <w:rsid w:val="0015003B"/>
    <w:rsid w:val="00150BE6"/>
    <w:rsid w:val="0015736C"/>
    <w:rsid w:val="00160034"/>
    <w:rsid w:val="00160871"/>
    <w:rsid w:val="001611AE"/>
    <w:rsid w:val="00162CF4"/>
    <w:rsid w:val="00165340"/>
    <w:rsid w:val="00165F7C"/>
    <w:rsid w:val="001672B6"/>
    <w:rsid w:val="00172E63"/>
    <w:rsid w:val="00173B6A"/>
    <w:rsid w:val="00175539"/>
    <w:rsid w:val="00175D16"/>
    <w:rsid w:val="00175E07"/>
    <w:rsid w:val="00183AE3"/>
    <w:rsid w:val="00186519"/>
    <w:rsid w:val="00191B47"/>
    <w:rsid w:val="00193483"/>
    <w:rsid w:val="00193E70"/>
    <w:rsid w:val="00194F9C"/>
    <w:rsid w:val="001962F9"/>
    <w:rsid w:val="001A2213"/>
    <w:rsid w:val="001A4B6B"/>
    <w:rsid w:val="001A6298"/>
    <w:rsid w:val="001B028A"/>
    <w:rsid w:val="001B45C4"/>
    <w:rsid w:val="001B594B"/>
    <w:rsid w:val="001C1C23"/>
    <w:rsid w:val="001C2D6F"/>
    <w:rsid w:val="001C31CE"/>
    <w:rsid w:val="001C3D8A"/>
    <w:rsid w:val="001D5F87"/>
    <w:rsid w:val="001E10B7"/>
    <w:rsid w:val="001F3C25"/>
    <w:rsid w:val="001F6EF0"/>
    <w:rsid w:val="00205B16"/>
    <w:rsid w:val="002073FF"/>
    <w:rsid w:val="0021212F"/>
    <w:rsid w:val="00216188"/>
    <w:rsid w:val="002164A7"/>
    <w:rsid w:val="002218E1"/>
    <w:rsid w:val="002220C7"/>
    <w:rsid w:val="00225018"/>
    <w:rsid w:val="00233F19"/>
    <w:rsid w:val="002368BD"/>
    <w:rsid w:val="00240315"/>
    <w:rsid w:val="00243616"/>
    <w:rsid w:val="00244446"/>
    <w:rsid w:val="00245D81"/>
    <w:rsid w:val="00254587"/>
    <w:rsid w:val="002552F2"/>
    <w:rsid w:val="002645A3"/>
    <w:rsid w:val="0026509B"/>
    <w:rsid w:val="002731D1"/>
    <w:rsid w:val="00283A11"/>
    <w:rsid w:val="0029069F"/>
    <w:rsid w:val="00290C0B"/>
    <w:rsid w:val="00293792"/>
    <w:rsid w:val="002A1920"/>
    <w:rsid w:val="002A5FBC"/>
    <w:rsid w:val="002A71FF"/>
    <w:rsid w:val="002B3492"/>
    <w:rsid w:val="002B3D2D"/>
    <w:rsid w:val="002B44BF"/>
    <w:rsid w:val="002C0BC0"/>
    <w:rsid w:val="002C24D1"/>
    <w:rsid w:val="002C301C"/>
    <w:rsid w:val="002C433E"/>
    <w:rsid w:val="002C571A"/>
    <w:rsid w:val="002C7E8D"/>
    <w:rsid w:val="002D0A26"/>
    <w:rsid w:val="002D23DE"/>
    <w:rsid w:val="002D4B61"/>
    <w:rsid w:val="002F7070"/>
    <w:rsid w:val="002F711A"/>
    <w:rsid w:val="0030126F"/>
    <w:rsid w:val="003019C2"/>
    <w:rsid w:val="003027AF"/>
    <w:rsid w:val="003033C4"/>
    <w:rsid w:val="00303489"/>
    <w:rsid w:val="00306D0D"/>
    <w:rsid w:val="003072D9"/>
    <w:rsid w:val="00311149"/>
    <w:rsid w:val="0031214A"/>
    <w:rsid w:val="0031291E"/>
    <w:rsid w:val="003159FF"/>
    <w:rsid w:val="00315D32"/>
    <w:rsid w:val="003173BE"/>
    <w:rsid w:val="003208EF"/>
    <w:rsid w:val="00324DF7"/>
    <w:rsid w:val="00333629"/>
    <w:rsid w:val="00335BDD"/>
    <w:rsid w:val="0034061F"/>
    <w:rsid w:val="003419EA"/>
    <w:rsid w:val="003421E7"/>
    <w:rsid w:val="00343B04"/>
    <w:rsid w:val="003544E2"/>
    <w:rsid w:val="00357C21"/>
    <w:rsid w:val="0036424D"/>
    <w:rsid w:val="003649EF"/>
    <w:rsid w:val="00377883"/>
    <w:rsid w:val="003816D7"/>
    <w:rsid w:val="0038569E"/>
    <w:rsid w:val="00386C82"/>
    <w:rsid w:val="00387DFF"/>
    <w:rsid w:val="003A0DAE"/>
    <w:rsid w:val="003A1910"/>
    <w:rsid w:val="003A2D3D"/>
    <w:rsid w:val="003A343F"/>
    <w:rsid w:val="003A5165"/>
    <w:rsid w:val="003A5BB4"/>
    <w:rsid w:val="003A73CF"/>
    <w:rsid w:val="003B066E"/>
    <w:rsid w:val="003B66C2"/>
    <w:rsid w:val="003C4EEE"/>
    <w:rsid w:val="003C6313"/>
    <w:rsid w:val="003C6ADE"/>
    <w:rsid w:val="003D1B62"/>
    <w:rsid w:val="003D3B1B"/>
    <w:rsid w:val="003D65B3"/>
    <w:rsid w:val="003E7DB6"/>
    <w:rsid w:val="003E7F90"/>
    <w:rsid w:val="003F12DB"/>
    <w:rsid w:val="003F6AAE"/>
    <w:rsid w:val="003F7610"/>
    <w:rsid w:val="003F77BD"/>
    <w:rsid w:val="004017EE"/>
    <w:rsid w:val="00402636"/>
    <w:rsid w:val="00402FE2"/>
    <w:rsid w:val="0041146C"/>
    <w:rsid w:val="004134B1"/>
    <w:rsid w:val="00413978"/>
    <w:rsid w:val="00417A08"/>
    <w:rsid w:val="0042056F"/>
    <w:rsid w:val="00421A2A"/>
    <w:rsid w:val="0042251B"/>
    <w:rsid w:val="004237F8"/>
    <w:rsid w:val="00425016"/>
    <w:rsid w:val="004317DA"/>
    <w:rsid w:val="004327F3"/>
    <w:rsid w:val="00432C50"/>
    <w:rsid w:val="00440D45"/>
    <w:rsid w:val="004413B4"/>
    <w:rsid w:val="00444E01"/>
    <w:rsid w:val="0044584F"/>
    <w:rsid w:val="00447588"/>
    <w:rsid w:val="00447E1D"/>
    <w:rsid w:val="00450580"/>
    <w:rsid w:val="0045574C"/>
    <w:rsid w:val="00467E0D"/>
    <w:rsid w:val="00473328"/>
    <w:rsid w:val="00473B9A"/>
    <w:rsid w:val="00475814"/>
    <w:rsid w:val="00476675"/>
    <w:rsid w:val="004778DF"/>
    <w:rsid w:val="00486307"/>
    <w:rsid w:val="00490C82"/>
    <w:rsid w:val="00497EBB"/>
    <w:rsid w:val="004A0CF9"/>
    <w:rsid w:val="004C0297"/>
    <w:rsid w:val="004C7B14"/>
    <w:rsid w:val="004E3301"/>
    <w:rsid w:val="004E7F78"/>
    <w:rsid w:val="004F0EA1"/>
    <w:rsid w:val="004F17DA"/>
    <w:rsid w:val="004F4DB9"/>
    <w:rsid w:val="004F55DC"/>
    <w:rsid w:val="004F6BA2"/>
    <w:rsid w:val="00500A30"/>
    <w:rsid w:val="00501989"/>
    <w:rsid w:val="00501F28"/>
    <w:rsid w:val="00503980"/>
    <w:rsid w:val="00503EC5"/>
    <w:rsid w:val="005064FB"/>
    <w:rsid w:val="005105C3"/>
    <w:rsid w:val="00510A58"/>
    <w:rsid w:val="00510EA6"/>
    <w:rsid w:val="00515093"/>
    <w:rsid w:val="0052312B"/>
    <w:rsid w:val="0052387D"/>
    <w:rsid w:val="005306DC"/>
    <w:rsid w:val="005310D5"/>
    <w:rsid w:val="005335C4"/>
    <w:rsid w:val="00535257"/>
    <w:rsid w:val="00537FE6"/>
    <w:rsid w:val="005448BB"/>
    <w:rsid w:val="00544E36"/>
    <w:rsid w:val="00544EC1"/>
    <w:rsid w:val="0055249C"/>
    <w:rsid w:val="0055358E"/>
    <w:rsid w:val="005571A0"/>
    <w:rsid w:val="00566049"/>
    <w:rsid w:val="005661C2"/>
    <w:rsid w:val="00570017"/>
    <w:rsid w:val="005719B7"/>
    <w:rsid w:val="005738EF"/>
    <w:rsid w:val="00577FE9"/>
    <w:rsid w:val="005830B0"/>
    <w:rsid w:val="00583D56"/>
    <w:rsid w:val="00585AC3"/>
    <w:rsid w:val="005864D0"/>
    <w:rsid w:val="00587D02"/>
    <w:rsid w:val="00590EBD"/>
    <w:rsid w:val="00593534"/>
    <w:rsid w:val="005A0260"/>
    <w:rsid w:val="005A0287"/>
    <w:rsid w:val="005A117E"/>
    <w:rsid w:val="005A3BA2"/>
    <w:rsid w:val="005B0A9A"/>
    <w:rsid w:val="005B2960"/>
    <w:rsid w:val="005B4471"/>
    <w:rsid w:val="005B6718"/>
    <w:rsid w:val="005B6BB7"/>
    <w:rsid w:val="005C1A1B"/>
    <w:rsid w:val="005C425C"/>
    <w:rsid w:val="005D3E22"/>
    <w:rsid w:val="005D4587"/>
    <w:rsid w:val="005D6972"/>
    <w:rsid w:val="005F0764"/>
    <w:rsid w:val="005F0A29"/>
    <w:rsid w:val="005F0B8F"/>
    <w:rsid w:val="005F746F"/>
    <w:rsid w:val="00606DBC"/>
    <w:rsid w:val="00613718"/>
    <w:rsid w:val="006247D6"/>
    <w:rsid w:val="006260F6"/>
    <w:rsid w:val="00626ADD"/>
    <w:rsid w:val="006340C8"/>
    <w:rsid w:val="006361AC"/>
    <w:rsid w:val="00636BC7"/>
    <w:rsid w:val="00637C9C"/>
    <w:rsid w:val="00645A98"/>
    <w:rsid w:val="006517FE"/>
    <w:rsid w:val="006525F6"/>
    <w:rsid w:val="00653B3C"/>
    <w:rsid w:val="00654A18"/>
    <w:rsid w:val="00656818"/>
    <w:rsid w:val="00666927"/>
    <w:rsid w:val="0067743B"/>
    <w:rsid w:val="00677660"/>
    <w:rsid w:val="00681A57"/>
    <w:rsid w:val="00682A09"/>
    <w:rsid w:val="00683DD9"/>
    <w:rsid w:val="00684276"/>
    <w:rsid w:val="00687B7F"/>
    <w:rsid w:val="00687F68"/>
    <w:rsid w:val="00690F88"/>
    <w:rsid w:val="006919E3"/>
    <w:rsid w:val="00694753"/>
    <w:rsid w:val="00696E58"/>
    <w:rsid w:val="006A03EE"/>
    <w:rsid w:val="006A3FE8"/>
    <w:rsid w:val="006A5DD8"/>
    <w:rsid w:val="006A660F"/>
    <w:rsid w:val="006B2D06"/>
    <w:rsid w:val="006B3295"/>
    <w:rsid w:val="006B43B7"/>
    <w:rsid w:val="006B49ED"/>
    <w:rsid w:val="006B4DA7"/>
    <w:rsid w:val="006B60EA"/>
    <w:rsid w:val="006B76BD"/>
    <w:rsid w:val="006C293D"/>
    <w:rsid w:val="006C5503"/>
    <w:rsid w:val="006C6732"/>
    <w:rsid w:val="006E38A8"/>
    <w:rsid w:val="006E470C"/>
    <w:rsid w:val="006E47CA"/>
    <w:rsid w:val="006F44ED"/>
    <w:rsid w:val="006F5E72"/>
    <w:rsid w:val="006F6B53"/>
    <w:rsid w:val="006F70BF"/>
    <w:rsid w:val="0070660C"/>
    <w:rsid w:val="007130C1"/>
    <w:rsid w:val="00720001"/>
    <w:rsid w:val="0072075F"/>
    <w:rsid w:val="0072270B"/>
    <w:rsid w:val="0072306D"/>
    <w:rsid w:val="00723450"/>
    <w:rsid w:val="00723DFB"/>
    <w:rsid w:val="00726700"/>
    <w:rsid w:val="00730BA9"/>
    <w:rsid w:val="00732745"/>
    <w:rsid w:val="00736A98"/>
    <w:rsid w:val="0074127A"/>
    <w:rsid w:val="0074175E"/>
    <w:rsid w:val="00744292"/>
    <w:rsid w:val="007500C9"/>
    <w:rsid w:val="00751EB2"/>
    <w:rsid w:val="007540E6"/>
    <w:rsid w:val="0075538D"/>
    <w:rsid w:val="007554E1"/>
    <w:rsid w:val="00755FCF"/>
    <w:rsid w:val="00756979"/>
    <w:rsid w:val="00757798"/>
    <w:rsid w:val="00760DD0"/>
    <w:rsid w:val="007663A9"/>
    <w:rsid w:val="00766681"/>
    <w:rsid w:val="00766B56"/>
    <w:rsid w:val="00770E01"/>
    <w:rsid w:val="00774EC8"/>
    <w:rsid w:val="00774F0E"/>
    <w:rsid w:val="007754D8"/>
    <w:rsid w:val="00775DEC"/>
    <w:rsid w:val="0079018B"/>
    <w:rsid w:val="007905DD"/>
    <w:rsid w:val="00794946"/>
    <w:rsid w:val="007957AD"/>
    <w:rsid w:val="00796C9E"/>
    <w:rsid w:val="00796E76"/>
    <w:rsid w:val="00797C73"/>
    <w:rsid w:val="007A2131"/>
    <w:rsid w:val="007A5595"/>
    <w:rsid w:val="007A5690"/>
    <w:rsid w:val="007A789E"/>
    <w:rsid w:val="007B2AF0"/>
    <w:rsid w:val="007B56AB"/>
    <w:rsid w:val="007B5D63"/>
    <w:rsid w:val="007B7E50"/>
    <w:rsid w:val="007C1CAD"/>
    <w:rsid w:val="007C292D"/>
    <w:rsid w:val="007C2CB5"/>
    <w:rsid w:val="007C4F35"/>
    <w:rsid w:val="007D0814"/>
    <w:rsid w:val="007D0877"/>
    <w:rsid w:val="007D53AE"/>
    <w:rsid w:val="007D5FC2"/>
    <w:rsid w:val="007E0831"/>
    <w:rsid w:val="007E4C2D"/>
    <w:rsid w:val="007E5E88"/>
    <w:rsid w:val="007F13BE"/>
    <w:rsid w:val="007F1F5F"/>
    <w:rsid w:val="007F2196"/>
    <w:rsid w:val="007F46ED"/>
    <w:rsid w:val="007F4AB9"/>
    <w:rsid w:val="007F661C"/>
    <w:rsid w:val="007F6FA2"/>
    <w:rsid w:val="007F7459"/>
    <w:rsid w:val="00800328"/>
    <w:rsid w:val="00803977"/>
    <w:rsid w:val="00804FF3"/>
    <w:rsid w:val="00805AE8"/>
    <w:rsid w:val="00811A2F"/>
    <w:rsid w:val="00815B9D"/>
    <w:rsid w:val="00825530"/>
    <w:rsid w:val="00830B71"/>
    <w:rsid w:val="00831068"/>
    <w:rsid w:val="00833808"/>
    <w:rsid w:val="00837D3A"/>
    <w:rsid w:val="008410D7"/>
    <w:rsid w:val="008425EA"/>
    <w:rsid w:val="008475CE"/>
    <w:rsid w:val="008540CB"/>
    <w:rsid w:val="00857132"/>
    <w:rsid w:val="0086032E"/>
    <w:rsid w:val="00861F99"/>
    <w:rsid w:val="0086279E"/>
    <w:rsid w:val="00863685"/>
    <w:rsid w:val="00863F47"/>
    <w:rsid w:val="00871C57"/>
    <w:rsid w:val="00872AB6"/>
    <w:rsid w:val="008734C9"/>
    <w:rsid w:val="00873EBA"/>
    <w:rsid w:val="00875689"/>
    <w:rsid w:val="00876326"/>
    <w:rsid w:val="0087654C"/>
    <w:rsid w:val="0088096B"/>
    <w:rsid w:val="008829B3"/>
    <w:rsid w:val="0088378F"/>
    <w:rsid w:val="0089008E"/>
    <w:rsid w:val="008946D2"/>
    <w:rsid w:val="00894921"/>
    <w:rsid w:val="008B032B"/>
    <w:rsid w:val="008B0AC4"/>
    <w:rsid w:val="008C34CF"/>
    <w:rsid w:val="008C4276"/>
    <w:rsid w:val="008C5773"/>
    <w:rsid w:val="008D2239"/>
    <w:rsid w:val="008D2BFF"/>
    <w:rsid w:val="008D2F70"/>
    <w:rsid w:val="008D4FBE"/>
    <w:rsid w:val="008E309A"/>
    <w:rsid w:val="008E31FD"/>
    <w:rsid w:val="008E67CE"/>
    <w:rsid w:val="008F63D8"/>
    <w:rsid w:val="008F66BA"/>
    <w:rsid w:val="009014DA"/>
    <w:rsid w:val="00902FF9"/>
    <w:rsid w:val="009046F1"/>
    <w:rsid w:val="00905B65"/>
    <w:rsid w:val="00905EA8"/>
    <w:rsid w:val="0091352F"/>
    <w:rsid w:val="00922553"/>
    <w:rsid w:val="00922C9B"/>
    <w:rsid w:val="009255A2"/>
    <w:rsid w:val="009275B1"/>
    <w:rsid w:val="009341A9"/>
    <w:rsid w:val="00935BE6"/>
    <w:rsid w:val="00935C6C"/>
    <w:rsid w:val="00936D72"/>
    <w:rsid w:val="009373DB"/>
    <w:rsid w:val="009422B3"/>
    <w:rsid w:val="009425CE"/>
    <w:rsid w:val="00944137"/>
    <w:rsid w:val="00944B69"/>
    <w:rsid w:val="0094793B"/>
    <w:rsid w:val="0095094D"/>
    <w:rsid w:val="00954096"/>
    <w:rsid w:val="009552E1"/>
    <w:rsid w:val="00955E68"/>
    <w:rsid w:val="00960955"/>
    <w:rsid w:val="009635F7"/>
    <w:rsid w:val="00967468"/>
    <w:rsid w:val="00970D91"/>
    <w:rsid w:val="00971FFA"/>
    <w:rsid w:val="00973757"/>
    <w:rsid w:val="009814B8"/>
    <w:rsid w:val="009819D5"/>
    <w:rsid w:val="00983D13"/>
    <w:rsid w:val="00983E3A"/>
    <w:rsid w:val="0098400D"/>
    <w:rsid w:val="00991032"/>
    <w:rsid w:val="009A5EE8"/>
    <w:rsid w:val="009A6409"/>
    <w:rsid w:val="009A6AC4"/>
    <w:rsid w:val="009A6B05"/>
    <w:rsid w:val="009A754D"/>
    <w:rsid w:val="009B78ED"/>
    <w:rsid w:val="009C18BC"/>
    <w:rsid w:val="009D41C3"/>
    <w:rsid w:val="009E0081"/>
    <w:rsid w:val="009E174F"/>
    <w:rsid w:val="009E51B0"/>
    <w:rsid w:val="009E631D"/>
    <w:rsid w:val="009E744F"/>
    <w:rsid w:val="009F0EEB"/>
    <w:rsid w:val="009F1B5C"/>
    <w:rsid w:val="009F42AB"/>
    <w:rsid w:val="00A0609E"/>
    <w:rsid w:val="00A147B0"/>
    <w:rsid w:val="00A14CDB"/>
    <w:rsid w:val="00A1580C"/>
    <w:rsid w:val="00A20576"/>
    <w:rsid w:val="00A2081E"/>
    <w:rsid w:val="00A2098C"/>
    <w:rsid w:val="00A20C11"/>
    <w:rsid w:val="00A2535F"/>
    <w:rsid w:val="00A2668D"/>
    <w:rsid w:val="00A26FD6"/>
    <w:rsid w:val="00A31190"/>
    <w:rsid w:val="00A312B0"/>
    <w:rsid w:val="00A31C1A"/>
    <w:rsid w:val="00A33B32"/>
    <w:rsid w:val="00A342A8"/>
    <w:rsid w:val="00A34E1B"/>
    <w:rsid w:val="00A35DDD"/>
    <w:rsid w:val="00A40FF4"/>
    <w:rsid w:val="00A45EA7"/>
    <w:rsid w:val="00A45F4C"/>
    <w:rsid w:val="00A46DF5"/>
    <w:rsid w:val="00A5076C"/>
    <w:rsid w:val="00A52C3C"/>
    <w:rsid w:val="00A5507F"/>
    <w:rsid w:val="00A579E1"/>
    <w:rsid w:val="00A619A3"/>
    <w:rsid w:val="00A61F25"/>
    <w:rsid w:val="00A62382"/>
    <w:rsid w:val="00A64014"/>
    <w:rsid w:val="00A66A6F"/>
    <w:rsid w:val="00A66BBE"/>
    <w:rsid w:val="00A73F32"/>
    <w:rsid w:val="00A83D16"/>
    <w:rsid w:val="00A86526"/>
    <w:rsid w:val="00A9063A"/>
    <w:rsid w:val="00A906F8"/>
    <w:rsid w:val="00A9072C"/>
    <w:rsid w:val="00A92198"/>
    <w:rsid w:val="00A92DDB"/>
    <w:rsid w:val="00A92FA2"/>
    <w:rsid w:val="00A9599C"/>
    <w:rsid w:val="00A96D5B"/>
    <w:rsid w:val="00A96EC7"/>
    <w:rsid w:val="00AA02FE"/>
    <w:rsid w:val="00AA1A63"/>
    <w:rsid w:val="00AA2505"/>
    <w:rsid w:val="00AA3712"/>
    <w:rsid w:val="00AA7AE4"/>
    <w:rsid w:val="00AB00A6"/>
    <w:rsid w:val="00AB368D"/>
    <w:rsid w:val="00AB404B"/>
    <w:rsid w:val="00AB54CE"/>
    <w:rsid w:val="00AC0A82"/>
    <w:rsid w:val="00AC2B94"/>
    <w:rsid w:val="00AC375A"/>
    <w:rsid w:val="00AC4379"/>
    <w:rsid w:val="00AC465A"/>
    <w:rsid w:val="00AC4B9D"/>
    <w:rsid w:val="00AD005A"/>
    <w:rsid w:val="00AD2722"/>
    <w:rsid w:val="00AD4D23"/>
    <w:rsid w:val="00AD4EAC"/>
    <w:rsid w:val="00AD6A89"/>
    <w:rsid w:val="00AE4B31"/>
    <w:rsid w:val="00AE5BCC"/>
    <w:rsid w:val="00AE6E58"/>
    <w:rsid w:val="00AE7636"/>
    <w:rsid w:val="00AF06C2"/>
    <w:rsid w:val="00AF66D1"/>
    <w:rsid w:val="00B012B8"/>
    <w:rsid w:val="00B0184C"/>
    <w:rsid w:val="00B07F6D"/>
    <w:rsid w:val="00B1008C"/>
    <w:rsid w:val="00B12813"/>
    <w:rsid w:val="00B12EFB"/>
    <w:rsid w:val="00B153E8"/>
    <w:rsid w:val="00B15591"/>
    <w:rsid w:val="00B175DC"/>
    <w:rsid w:val="00B17C5D"/>
    <w:rsid w:val="00B219A5"/>
    <w:rsid w:val="00B22029"/>
    <w:rsid w:val="00B2245B"/>
    <w:rsid w:val="00B2317E"/>
    <w:rsid w:val="00B27FF2"/>
    <w:rsid w:val="00B3293B"/>
    <w:rsid w:val="00B36646"/>
    <w:rsid w:val="00B41041"/>
    <w:rsid w:val="00B4239F"/>
    <w:rsid w:val="00B4708A"/>
    <w:rsid w:val="00B477A5"/>
    <w:rsid w:val="00B4789B"/>
    <w:rsid w:val="00B47F18"/>
    <w:rsid w:val="00B54A4D"/>
    <w:rsid w:val="00B54C7F"/>
    <w:rsid w:val="00B5799A"/>
    <w:rsid w:val="00B608B7"/>
    <w:rsid w:val="00B60EFC"/>
    <w:rsid w:val="00B615AD"/>
    <w:rsid w:val="00B64608"/>
    <w:rsid w:val="00B649CB"/>
    <w:rsid w:val="00B75734"/>
    <w:rsid w:val="00B76074"/>
    <w:rsid w:val="00B80394"/>
    <w:rsid w:val="00B821C2"/>
    <w:rsid w:val="00B82716"/>
    <w:rsid w:val="00B83D40"/>
    <w:rsid w:val="00B90818"/>
    <w:rsid w:val="00B91139"/>
    <w:rsid w:val="00BA10B9"/>
    <w:rsid w:val="00BA5400"/>
    <w:rsid w:val="00BA7061"/>
    <w:rsid w:val="00BB53BD"/>
    <w:rsid w:val="00BC129C"/>
    <w:rsid w:val="00BC6005"/>
    <w:rsid w:val="00BC7BD5"/>
    <w:rsid w:val="00BD1D28"/>
    <w:rsid w:val="00BD72E3"/>
    <w:rsid w:val="00BE089B"/>
    <w:rsid w:val="00BE0E7C"/>
    <w:rsid w:val="00BF6D7D"/>
    <w:rsid w:val="00C00C94"/>
    <w:rsid w:val="00C01AE7"/>
    <w:rsid w:val="00C165E1"/>
    <w:rsid w:val="00C20654"/>
    <w:rsid w:val="00C241A0"/>
    <w:rsid w:val="00C25133"/>
    <w:rsid w:val="00C25F19"/>
    <w:rsid w:val="00C335D5"/>
    <w:rsid w:val="00C375B0"/>
    <w:rsid w:val="00C37F5C"/>
    <w:rsid w:val="00C430D0"/>
    <w:rsid w:val="00C439A1"/>
    <w:rsid w:val="00C44434"/>
    <w:rsid w:val="00C45ECC"/>
    <w:rsid w:val="00C468CF"/>
    <w:rsid w:val="00C472F7"/>
    <w:rsid w:val="00C51FBF"/>
    <w:rsid w:val="00C526CD"/>
    <w:rsid w:val="00C5273E"/>
    <w:rsid w:val="00C52DF5"/>
    <w:rsid w:val="00C54BDF"/>
    <w:rsid w:val="00C56B8A"/>
    <w:rsid w:val="00C616CE"/>
    <w:rsid w:val="00C65F03"/>
    <w:rsid w:val="00C71B04"/>
    <w:rsid w:val="00C72765"/>
    <w:rsid w:val="00C74182"/>
    <w:rsid w:val="00C76388"/>
    <w:rsid w:val="00C7724A"/>
    <w:rsid w:val="00C772EE"/>
    <w:rsid w:val="00C802D9"/>
    <w:rsid w:val="00C80445"/>
    <w:rsid w:val="00C83A56"/>
    <w:rsid w:val="00C83D42"/>
    <w:rsid w:val="00C83E51"/>
    <w:rsid w:val="00C845DE"/>
    <w:rsid w:val="00C92657"/>
    <w:rsid w:val="00C93B49"/>
    <w:rsid w:val="00CA6CDF"/>
    <w:rsid w:val="00CA6CFB"/>
    <w:rsid w:val="00CB250B"/>
    <w:rsid w:val="00CB65F9"/>
    <w:rsid w:val="00CB7DE9"/>
    <w:rsid w:val="00CB7EE8"/>
    <w:rsid w:val="00CC015C"/>
    <w:rsid w:val="00CC1CB6"/>
    <w:rsid w:val="00CC4B0F"/>
    <w:rsid w:val="00CC6B63"/>
    <w:rsid w:val="00CD1318"/>
    <w:rsid w:val="00CD7B0F"/>
    <w:rsid w:val="00CE0E0D"/>
    <w:rsid w:val="00CF2487"/>
    <w:rsid w:val="00CF2B2E"/>
    <w:rsid w:val="00CF393F"/>
    <w:rsid w:val="00CF3A44"/>
    <w:rsid w:val="00CF617C"/>
    <w:rsid w:val="00D012E2"/>
    <w:rsid w:val="00D03F94"/>
    <w:rsid w:val="00D049EC"/>
    <w:rsid w:val="00D06B49"/>
    <w:rsid w:val="00D1063A"/>
    <w:rsid w:val="00D17E4A"/>
    <w:rsid w:val="00D22E03"/>
    <w:rsid w:val="00D23B9E"/>
    <w:rsid w:val="00D3557E"/>
    <w:rsid w:val="00D40B40"/>
    <w:rsid w:val="00D43417"/>
    <w:rsid w:val="00D508EE"/>
    <w:rsid w:val="00D50BDA"/>
    <w:rsid w:val="00D51D1A"/>
    <w:rsid w:val="00D522E6"/>
    <w:rsid w:val="00D524B7"/>
    <w:rsid w:val="00D557C0"/>
    <w:rsid w:val="00D605F9"/>
    <w:rsid w:val="00D60BCE"/>
    <w:rsid w:val="00D65D94"/>
    <w:rsid w:val="00D66288"/>
    <w:rsid w:val="00D719D0"/>
    <w:rsid w:val="00D72AA9"/>
    <w:rsid w:val="00D74DF7"/>
    <w:rsid w:val="00D770B0"/>
    <w:rsid w:val="00D77CE9"/>
    <w:rsid w:val="00D81F03"/>
    <w:rsid w:val="00D8231B"/>
    <w:rsid w:val="00D86152"/>
    <w:rsid w:val="00D869A0"/>
    <w:rsid w:val="00D9553D"/>
    <w:rsid w:val="00DA07FB"/>
    <w:rsid w:val="00DA2BD0"/>
    <w:rsid w:val="00DA2D8D"/>
    <w:rsid w:val="00DA2ED2"/>
    <w:rsid w:val="00DA67F2"/>
    <w:rsid w:val="00DB0372"/>
    <w:rsid w:val="00DB0A59"/>
    <w:rsid w:val="00DB29AB"/>
    <w:rsid w:val="00DB3E9F"/>
    <w:rsid w:val="00DB492E"/>
    <w:rsid w:val="00DB7424"/>
    <w:rsid w:val="00DC0D7E"/>
    <w:rsid w:val="00DC0DE1"/>
    <w:rsid w:val="00DC275C"/>
    <w:rsid w:val="00DC4DB4"/>
    <w:rsid w:val="00DC538E"/>
    <w:rsid w:val="00DD0181"/>
    <w:rsid w:val="00DD3D0C"/>
    <w:rsid w:val="00DD4704"/>
    <w:rsid w:val="00DD51CD"/>
    <w:rsid w:val="00DE03C8"/>
    <w:rsid w:val="00DE7AE4"/>
    <w:rsid w:val="00DF3FE1"/>
    <w:rsid w:val="00DF56C0"/>
    <w:rsid w:val="00DF5D48"/>
    <w:rsid w:val="00E008D7"/>
    <w:rsid w:val="00E02D6C"/>
    <w:rsid w:val="00E15583"/>
    <w:rsid w:val="00E1605A"/>
    <w:rsid w:val="00E17D76"/>
    <w:rsid w:val="00E20340"/>
    <w:rsid w:val="00E20393"/>
    <w:rsid w:val="00E227E7"/>
    <w:rsid w:val="00E22CAA"/>
    <w:rsid w:val="00E22D4B"/>
    <w:rsid w:val="00E23147"/>
    <w:rsid w:val="00E25573"/>
    <w:rsid w:val="00E2741C"/>
    <w:rsid w:val="00E330CA"/>
    <w:rsid w:val="00E36657"/>
    <w:rsid w:val="00E37D83"/>
    <w:rsid w:val="00E409CA"/>
    <w:rsid w:val="00E44CC2"/>
    <w:rsid w:val="00E470C0"/>
    <w:rsid w:val="00E472F8"/>
    <w:rsid w:val="00E50506"/>
    <w:rsid w:val="00E517BF"/>
    <w:rsid w:val="00E54F3E"/>
    <w:rsid w:val="00E56EC6"/>
    <w:rsid w:val="00E644AC"/>
    <w:rsid w:val="00E64A58"/>
    <w:rsid w:val="00E800A3"/>
    <w:rsid w:val="00E83D06"/>
    <w:rsid w:val="00E8706B"/>
    <w:rsid w:val="00E90BD7"/>
    <w:rsid w:val="00E93634"/>
    <w:rsid w:val="00EA1C93"/>
    <w:rsid w:val="00EA59DA"/>
    <w:rsid w:val="00EA73CE"/>
    <w:rsid w:val="00EB04B3"/>
    <w:rsid w:val="00EB2998"/>
    <w:rsid w:val="00EB3160"/>
    <w:rsid w:val="00EB3E13"/>
    <w:rsid w:val="00EB5B46"/>
    <w:rsid w:val="00EB6915"/>
    <w:rsid w:val="00EC244D"/>
    <w:rsid w:val="00EC59FC"/>
    <w:rsid w:val="00ED19B8"/>
    <w:rsid w:val="00ED4605"/>
    <w:rsid w:val="00ED4E90"/>
    <w:rsid w:val="00ED5192"/>
    <w:rsid w:val="00EE2D3F"/>
    <w:rsid w:val="00EE34E2"/>
    <w:rsid w:val="00EE52AE"/>
    <w:rsid w:val="00EE5EEB"/>
    <w:rsid w:val="00EE6CA4"/>
    <w:rsid w:val="00EF65D2"/>
    <w:rsid w:val="00F03A94"/>
    <w:rsid w:val="00F05212"/>
    <w:rsid w:val="00F05D1E"/>
    <w:rsid w:val="00F06541"/>
    <w:rsid w:val="00F06AC0"/>
    <w:rsid w:val="00F07912"/>
    <w:rsid w:val="00F16788"/>
    <w:rsid w:val="00F21774"/>
    <w:rsid w:val="00F24F99"/>
    <w:rsid w:val="00F3046E"/>
    <w:rsid w:val="00F40F25"/>
    <w:rsid w:val="00F4132E"/>
    <w:rsid w:val="00F41D83"/>
    <w:rsid w:val="00F44CE0"/>
    <w:rsid w:val="00F45ADB"/>
    <w:rsid w:val="00F467A0"/>
    <w:rsid w:val="00F4697B"/>
    <w:rsid w:val="00F50EDE"/>
    <w:rsid w:val="00F53EF8"/>
    <w:rsid w:val="00F601EF"/>
    <w:rsid w:val="00F65CB6"/>
    <w:rsid w:val="00F711F1"/>
    <w:rsid w:val="00F7480C"/>
    <w:rsid w:val="00F76D4B"/>
    <w:rsid w:val="00F80A08"/>
    <w:rsid w:val="00F870A2"/>
    <w:rsid w:val="00F878F6"/>
    <w:rsid w:val="00F92E65"/>
    <w:rsid w:val="00F932B0"/>
    <w:rsid w:val="00F96214"/>
    <w:rsid w:val="00FA172F"/>
    <w:rsid w:val="00FA26AB"/>
    <w:rsid w:val="00FA37F2"/>
    <w:rsid w:val="00FA4A1C"/>
    <w:rsid w:val="00FA516A"/>
    <w:rsid w:val="00FB05F4"/>
    <w:rsid w:val="00FB14BE"/>
    <w:rsid w:val="00FB44CB"/>
    <w:rsid w:val="00FC1CE8"/>
    <w:rsid w:val="00FC4BEA"/>
    <w:rsid w:val="00FD4588"/>
    <w:rsid w:val="00FD4857"/>
    <w:rsid w:val="00FD70D0"/>
    <w:rsid w:val="00FE5CC8"/>
    <w:rsid w:val="00FF0A72"/>
    <w:rsid w:val="00FF16B9"/>
    <w:rsid w:val="00FF362C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08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B1"/>
    <w:rPr>
      <w:rFonts w:ascii="Tahoma" w:eastAsia="Times New Roman" w:hAnsi="Tahoma" w:cs="Tahoma"/>
      <w:sz w:val="16"/>
      <w:szCs w:val="16"/>
      <w:lang w:val="en-US" w:eastAsia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7C03-5D2C-4601-9CB4-81C8E4F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S</cp:lastModifiedBy>
  <cp:revision>28</cp:revision>
  <cp:lastPrinted>2016-11-23T00:28:00Z</cp:lastPrinted>
  <dcterms:created xsi:type="dcterms:W3CDTF">2013-11-07T05:06:00Z</dcterms:created>
  <dcterms:modified xsi:type="dcterms:W3CDTF">2016-11-30T04:32:00Z</dcterms:modified>
</cp:coreProperties>
</file>